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D64D5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B32264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F27483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96CAAD2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E1FCFA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0B2CFA0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6D3E79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A67999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37C0F9F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9701178" w14:textId="36E13DDC" w:rsidR="00B22677" w:rsidRPr="00166882" w:rsidRDefault="004243E6" w:rsidP="00B22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Limbažu pilsētas 3. pirmsskolas izglītības iestādes “Spārīte”</w:t>
      </w:r>
      <w:r w:rsidR="00B22677"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  <w:r w:rsidR="005F7C15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*</w:t>
      </w:r>
    </w:p>
    <w:p w14:paraId="7B5ADFBD" w14:textId="77777777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684649DF" w14:textId="77777777" w:rsidR="00B22677" w:rsidRPr="00954D73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529"/>
        <w:gridCol w:w="7635"/>
      </w:tblGrid>
      <w:tr w:rsidR="00B22677" w:rsidRPr="00954D73" w14:paraId="525CDA83" w14:textId="77777777" w:rsidTr="002045E7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B8CE5B9" w14:textId="64173CF5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  <w:r w:rsidR="0026214B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Limbaži, 2023. gada 1. novembris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D1C3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B22677" w:rsidRPr="00954D73" w14:paraId="1A4CC56E" w14:textId="77777777" w:rsidTr="002045E7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F37C807" w14:textId="77777777" w:rsidR="00B22677" w:rsidRPr="00954D73" w:rsidRDefault="00B22677" w:rsidP="0020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0198B9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E3EC6B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95ACF8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BD713A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518CED3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73C32521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07450D6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94DE04F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BA303E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7D885AA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388C83B4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01A56C0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422E2800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7FC17192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B2EF715" w14:textId="34E0AE2C" w:rsidR="00B22677" w:rsidRPr="00B93CF6" w:rsidRDefault="00B22677" w:rsidP="00D40AF7">
      <w:pPr>
        <w:pStyle w:val="Sarakstarindkopa"/>
        <w:numPr>
          <w:ilvl w:val="1"/>
          <w:numId w:val="17"/>
        </w:numPr>
        <w:spacing w:line="300" w:lineRule="exact"/>
        <w:ind w:left="1134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>
        <w:rPr>
          <w:rFonts w:ascii="Times New Roman" w:hAnsi="Times New Roman" w:cs="Times New Roman"/>
          <w:lang w:val="lv-LV"/>
        </w:rPr>
        <w:t xml:space="preserve"> 202</w:t>
      </w:r>
      <w:r w:rsidR="00823678">
        <w:rPr>
          <w:rFonts w:ascii="Times New Roman" w:hAnsi="Times New Roman" w:cs="Times New Roman"/>
          <w:lang w:val="lv-LV"/>
        </w:rPr>
        <w:t>2</w:t>
      </w:r>
      <w:r>
        <w:rPr>
          <w:rFonts w:ascii="Times New Roman" w:hAnsi="Times New Roman" w:cs="Times New Roman"/>
          <w:lang w:val="lv-LV"/>
        </w:rPr>
        <w:t>./202</w:t>
      </w:r>
      <w:r w:rsidR="00823678">
        <w:rPr>
          <w:rFonts w:ascii="Times New Roman" w:hAnsi="Times New Roman" w:cs="Times New Roman"/>
          <w:lang w:val="lv-LV"/>
        </w:rPr>
        <w:t>3</w:t>
      </w:r>
      <w:r>
        <w:rPr>
          <w:rFonts w:ascii="Times New Roman" w:hAnsi="Times New Roman" w:cs="Times New Roman"/>
          <w:lang w:val="lv-LV"/>
        </w:rPr>
        <w:t>. mācību gadā</w:t>
      </w:r>
    </w:p>
    <w:tbl>
      <w:tblPr>
        <w:tblW w:w="13183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4394"/>
      </w:tblGrid>
      <w:tr w:rsidR="00B22677" w:rsidRPr="00412AB1" w14:paraId="3D14C994" w14:textId="77777777" w:rsidTr="00071B2E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03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3E4B108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B4A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BAF571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30ABBAB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4727816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9D4F92" w14:textId="77777777" w:rsidR="00B22677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1B02827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A549E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2B5EAF78" w14:textId="7244E1CB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4394" w:type="dxa"/>
            <w:vMerge w:val="restart"/>
          </w:tcPr>
          <w:p w14:paraId="6A7E50C1" w14:textId="015F7B2C" w:rsidR="00B22677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sekmīgu 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  vai noslēdzot 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0AECE4DE" w14:textId="2559CEEC" w:rsidR="00B22677" w:rsidRPr="00412AB1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</w:p>
        </w:tc>
      </w:tr>
      <w:tr w:rsidR="00B22677" w:rsidRPr="00412AB1" w14:paraId="7F916243" w14:textId="77777777" w:rsidTr="00071B2E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B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1B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4B915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F133A6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6FB54B8D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192045E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0626752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0C682E0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4394" w:type="dxa"/>
            <w:vMerge/>
          </w:tcPr>
          <w:p w14:paraId="13BAC7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412AB1" w14:paraId="29DFC44B" w14:textId="77777777" w:rsidTr="00071B2E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739868" w14:textId="00C6680E" w:rsidR="00B22677" w:rsidRPr="00412AB1" w:rsidRDefault="00232C00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spārējā pirmsskolas izglītības programm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AA8F31" w14:textId="5692A233" w:rsidR="00B22677" w:rsidRPr="00412AB1" w:rsidRDefault="00232C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101 11 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443A98" w14:textId="7F176826" w:rsidR="00B22677" w:rsidRPr="00412AB1" w:rsidRDefault="00232C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ārza iela 24, Limbaži, Limbažu novads, LV-4001</w:t>
            </w:r>
          </w:p>
        </w:tc>
        <w:tc>
          <w:tcPr>
            <w:tcW w:w="1134" w:type="dxa"/>
          </w:tcPr>
          <w:p w14:paraId="4E88B35B" w14:textId="5F753B98" w:rsidR="00B22677" w:rsidRPr="00412AB1" w:rsidRDefault="00232C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-5879</w:t>
            </w:r>
          </w:p>
        </w:tc>
        <w:tc>
          <w:tcPr>
            <w:tcW w:w="1276" w:type="dxa"/>
          </w:tcPr>
          <w:p w14:paraId="6D55979A" w14:textId="2F7C1FB8" w:rsidR="00B22677" w:rsidRPr="00412AB1" w:rsidRDefault="00232C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1.11.2012.</w:t>
            </w:r>
          </w:p>
        </w:tc>
        <w:tc>
          <w:tcPr>
            <w:tcW w:w="1559" w:type="dxa"/>
          </w:tcPr>
          <w:p w14:paraId="07A5DE38" w14:textId="47D9A618" w:rsidR="00B22677" w:rsidRPr="00412AB1" w:rsidRDefault="00232C00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91</w:t>
            </w:r>
          </w:p>
        </w:tc>
        <w:tc>
          <w:tcPr>
            <w:tcW w:w="4394" w:type="dxa"/>
          </w:tcPr>
          <w:p w14:paraId="014AB3C9" w14:textId="3490EC17" w:rsidR="00B22677" w:rsidRPr="00412AB1" w:rsidRDefault="00F326F5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93</w:t>
            </w:r>
          </w:p>
        </w:tc>
      </w:tr>
    </w:tbl>
    <w:p w14:paraId="49833C08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AA2D599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63E92E7D" w14:textId="3DCED448" w:rsidR="00B22677" w:rsidRDefault="004422AC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F83E50">
        <w:rPr>
          <w:rFonts w:ascii="Times New Roman" w:hAnsi="Times New Roman" w:cs="Times New Roman"/>
          <w:sz w:val="24"/>
          <w:szCs w:val="24"/>
          <w:lang w:val="lv-LV"/>
        </w:rPr>
        <w:t xml:space="preserve"> izglītojamiem </w:t>
      </w:r>
      <w:r w:rsidR="00B22677">
        <w:rPr>
          <w:rFonts w:ascii="Times New Roman" w:hAnsi="Times New Roman" w:cs="Times New Roman"/>
          <w:sz w:val="24"/>
          <w:szCs w:val="24"/>
          <w:lang w:val="lv-LV"/>
        </w:rPr>
        <w:t>dzīvesvietas maiņ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, tāpēc </w:t>
      </w:r>
      <w:r w:rsidRPr="00897A32">
        <w:rPr>
          <w:rFonts w:ascii="Times New Roman" w:hAnsi="Times New Roman" w:cs="Times New Roman"/>
          <w:i/>
          <w:sz w:val="24"/>
          <w:szCs w:val="24"/>
          <w:u w:val="single"/>
          <w:lang w:val="lv-LV"/>
        </w:rPr>
        <w:t>uzsāk</w:t>
      </w:r>
      <w:r w:rsidRPr="00897A3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ācības Limbažu pilsētas 3. pirmsskolas izglītības iestādē “Spārīte”</w:t>
      </w:r>
      <w:r w:rsidR="00353B7E">
        <w:rPr>
          <w:rFonts w:ascii="Times New Roman" w:hAnsi="Times New Roman" w:cs="Times New Roman"/>
          <w:sz w:val="24"/>
          <w:szCs w:val="24"/>
          <w:lang w:val="lv-LV"/>
        </w:rPr>
        <w:t xml:space="preserve"> 2022./2023. mācību gada laikā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AF2D4A">
        <w:rPr>
          <w:rFonts w:ascii="Times New Roman" w:hAnsi="Times New Roman" w:cs="Times New Roman"/>
          <w:sz w:val="24"/>
          <w:szCs w:val="24"/>
          <w:lang w:val="lv-LV"/>
        </w:rPr>
        <w:t xml:space="preserve"> 4</w:t>
      </w:r>
      <w:r w:rsidR="00353B7E">
        <w:rPr>
          <w:rFonts w:ascii="Times New Roman" w:hAnsi="Times New Roman" w:cs="Times New Roman"/>
          <w:sz w:val="24"/>
          <w:szCs w:val="24"/>
          <w:lang w:val="lv-LV"/>
        </w:rPr>
        <w:t xml:space="preserve"> izglītojamiem dzīvesvietas maiņa, tāpēc </w:t>
      </w:r>
      <w:r w:rsidR="00353B7E" w:rsidRPr="00897A32">
        <w:rPr>
          <w:rFonts w:ascii="Times New Roman" w:hAnsi="Times New Roman" w:cs="Times New Roman"/>
          <w:i/>
          <w:sz w:val="24"/>
          <w:szCs w:val="24"/>
          <w:u w:val="single"/>
          <w:lang w:val="lv-LV"/>
        </w:rPr>
        <w:t>pārtrauc</w:t>
      </w:r>
      <w:r w:rsidR="00353B7E">
        <w:rPr>
          <w:rFonts w:ascii="Times New Roman" w:hAnsi="Times New Roman" w:cs="Times New Roman"/>
          <w:sz w:val="24"/>
          <w:szCs w:val="24"/>
          <w:lang w:val="lv-LV"/>
        </w:rPr>
        <w:t xml:space="preserve"> mācības Limbažu pilsētas 3. pirmsskolas izglītības iestādē “Spārīte”</w:t>
      </w:r>
      <w:r w:rsidR="00B400A4">
        <w:rPr>
          <w:rFonts w:ascii="Times New Roman" w:hAnsi="Times New Roman" w:cs="Times New Roman"/>
          <w:sz w:val="24"/>
          <w:szCs w:val="24"/>
          <w:lang w:val="lv-LV"/>
        </w:rPr>
        <w:t xml:space="preserve"> 2022./2023. mācību gada laikā</w:t>
      </w:r>
      <w:r w:rsidR="00F078B8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03A95E6F" w14:textId="7193764B" w:rsidR="00B22677" w:rsidRDefault="00F078B8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F83E50">
        <w:rPr>
          <w:rFonts w:ascii="Times New Roman" w:hAnsi="Times New Roman" w:cs="Times New Roman"/>
          <w:sz w:val="24"/>
          <w:szCs w:val="24"/>
          <w:lang w:val="lv-LV"/>
        </w:rPr>
        <w:t xml:space="preserve"> izglītojamiem </w:t>
      </w:r>
      <w:r w:rsidR="00B22677">
        <w:rPr>
          <w:rFonts w:ascii="Times New Roman" w:hAnsi="Times New Roman" w:cs="Times New Roman"/>
          <w:sz w:val="24"/>
          <w:szCs w:val="24"/>
          <w:lang w:val="lv-LV"/>
        </w:rPr>
        <w:t>vēlme mainīt izglītības iestād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, tāpēc </w:t>
      </w:r>
      <w:r w:rsidRPr="00897A32">
        <w:rPr>
          <w:rFonts w:ascii="Times New Roman" w:hAnsi="Times New Roman" w:cs="Times New Roman"/>
          <w:i/>
          <w:sz w:val="24"/>
          <w:szCs w:val="24"/>
          <w:u w:val="single"/>
          <w:lang w:val="lv-LV"/>
        </w:rPr>
        <w:t>uzsāk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mācības Limbažu pilsētas 3. pirmsskolas izglītības iestādē “Spārīte” 2022./2023. mācību gada laikā.</w:t>
      </w:r>
      <w:r w:rsidR="00B2267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Iemesls – logopēda </w:t>
      </w:r>
      <w:r w:rsidR="00C52878">
        <w:rPr>
          <w:rFonts w:ascii="Times New Roman" w:hAnsi="Times New Roman" w:cs="Times New Roman"/>
          <w:sz w:val="24"/>
          <w:szCs w:val="24"/>
          <w:lang w:val="lv-LV"/>
        </w:rPr>
        <w:t xml:space="preserve">nepieejamība izglītojamā </w:t>
      </w:r>
      <w:r w:rsidR="008B70B9">
        <w:rPr>
          <w:rFonts w:ascii="Times New Roman" w:hAnsi="Times New Roman" w:cs="Times New Roman"/>
          <w:sz w:val="24"/>
          <w:szCs w:val="24"/>
          <w:lang w:val="lv-LV"/>
        </w:rPr>
        <w:t xml:space="preserve">vecumam (4 </w:t>
      </w:r>
      <w:r w:rsidR="00015C3A">
        <w:rPr>
          <w:rFonts w:ascii="Times New Roman" w:hAnsi="Times New Roman" w:cs="Times New Roman"/>
          <w:sz w:val="24"/>
          <w:szCs w:val="24"/>
          <w:lang w:val="lv-LV"/>
        </w:rPr>
        <w:t>gadi)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1 izglītojamam vēlme mainīt izglītības iestādi, tāpēc </w:t>
      </w:r>
      <w:r w:rsidRPr="00897A32">
        <w:rPr>
          <w:rFonts w:ascii="Times New Roman" w:hAnsi="Times New Roman" w:cs="Times New Roman"/>
          <w:i/>
          <w:sz w:val="24"/>
          <w:szCs w:val="24"/>
          <w:u w:val="single"/>
          <w:lang w:val="lv-LV"/>
        </w:rPr>
        <w:t>pārtrauc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mācības Limbažu pilsētas 3. pirmsskolas izglītības iestādē “Spārīte” 2022./2023. mācību gada laikā</w:t>
      </w:r>
      <w:r w:rsidR="00897A32">
        <w:rPr>
          <w:rFonts w:ascii="Times New Roman" w:hAnsi="Times New Roman" w:cs="Times New Roman"/>
          <w:sz w:val="24"/>
          <w:szCs w:val="24"/>
          <w:lang w:val="lv-LV"/>
        </w:rPr>
        <w:t>, iemeslu neminot.</w:t>
      </w:r>
    </w:p>
    <w:p w14:paraId="139886D1" w14:textId="06A536D8" w:rsidR="00B22677" w:rsidRPr="0055362A" w:rsidRDefault="00AF2D4A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1 izglītojamais nonāk au</w:t>
      </w:r>
      <w:r w:rsidR="00897A32">
        <w:rPr>
          <w:rFonts w:ascii="Times New Roman" w:hAnsi="Times New Roman" w:cs="Times New Roman"/>
          <w:sz w:val="24"/>
          <w:szCs w:val="24"/>
          <w:lang w:val="lv-LV"/>
        </w:rPr>
        <w:t xml:space="preserve">džuģimenes aprūpē, tāpēc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maina dzīves vietu uz izglītības iestādi. </w:t>
      </w:r>
    </w:p>
    <w:p w14:paraId="5D78C622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55E7C1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Pedagogu ilgstošās vakances un atbalsta personāla nodrošinājums </w:t>
      </w:r>
    </w:p>
    <w:p w14:paraId="63A8DC69" w14:textId="77777777" w:rsidR="00B22677" w:rsidRPr="00276381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3183" w:type="dxa"/>
        <w:tblInd w:w="39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6156"/>
      </w:tblGrid>
      <w:tr w:rsidR="00B22677" w:rsidRPr="00733D05" w14:paraId="4AA36400" w14:textId="77777777" w:rsidTr="00D40AF7">
        <w:tc>
          <w:tcPr>
            <w:tcW w:w="993" w:type="dxa"/>
          </w:tcPr>
          <w:p w14:paraId="601C8760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NPK</w:t>
            </w:r>
          </w:p>
        </w:tc>
        <w:tc>
          <w:tcPr>
            <w:tcW w:w="4075" w:type="dxa"/>
          </w:tcPr>
          <w:p w14:paraId="418268E8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42FF6FDC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6156" w:type="dxa"/>
          </w:tcPr>
          <w:p w14:paraId="5C73341F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B22677" w:rsidRPr="00544B62" w14:paraId="3C2358D8" w14:textId="77777777" w:rsidTr="00D40AF7">
        <w:tc>
          <w:tcPr>
            <w:tcW w:w="993" w:type="dxa"/>
          </w:tcPr>
          <w:p w14:paraId="79402C90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DFA84FA" w14:textId="582448A0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7ECC3D9D" w14:textId="657AC733" w:rsidR="00B22677" w:rsidRPr="00636C79" w:rsidRDefault="006C0CD1" w:rsidP="006C0CD1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6156" w:type="dxa"/>
          </w:tcPr>
          <w:p w14:paraId="7C64A538" w14:textId="7472C841" w:rsidR="00B22677" w:rsidRPr="00636C79" w:rsidRDefault="00C85063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irmsskolas skolotājs. </w:t>
            </w:r>
            <w:r w:rsidR="006C0CD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inansējuma pietiekamības dēļ vakance, lai uzkrātu finanšu līdzekļus papildus pedagoga atalgojumam vasaras mēnešos, kurš atvieto ikgadējā atvaļinājumā esošu pedagogu, tā nodrošinot iestādes darbības nepārtrauktību visu gadu.</w:t>
            </w:r>
          </w:p>
        </w:tc>
      </w:tr>
      <w:tr w:rsidR="00B22677" w:rsidRPr="00733D05" w14:paraId="26414EDE" w14:textId="77777777" w:rsidTr="00D40AF7">
        <w:tc>
          <w:tcPr>
            <w:tcW w:w="993" w:type="dxa"/>
          </w:tcPr>
          <w:p w14:paraId="331427EB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74C26DB" w14:textId="5FEA2DA0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06FF8150" w14:textId="77777777" w:rsidR="00B22677" w:rsidRDefault="00CC13A0" w:rsidP="00CC13A0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  <w:p w14:paraId="2F7B7A26" w14:textId="77777777" w:rsidR="00CC13A0" w:rsidRPr="00636C79" w:rsidRDefault="00CC13A0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156" w:type="dxa"/>
          </w:tcPr>
          <w:p w14:paraId="2F09CE6F" w14:textId="03345A0F" w:rsidR="00B22677" w:rsidRPr="00636C79" w:rsidRDefault="00CC13A0" w:rsidP="00CC13A0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gopēda slodze pietiekama, atbalstu saņem ikviens izglītojamais, kuram tas nepieciešams. Trūkst psihologa atbalsts ikdienas darbā ar izglītojamajiem.</w:t>
            </w:r>
          </w:p>
        </w:tc>
      </w:tr>
    </w:tbl>
    <w:p w14:paraId="1D2692ED" w14:textId="77777777" w:rsidR="00B22677" w:rsidRPr="00B22677" w:rsidRDefault="00B22677" w:rsidP="00DC68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7B6C9F" w14:textId="1263E3CB" w:rsidR="00B22677" w:rsidRPr="00B22677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22677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 un prioritātes</w:t>
      </w:r>
    </w:p>
    <w:p w14:paraId="4402DEA9" w14:textId="77777777" w:rsidR="00B22677" w:rsidRPr="00446618" w:rsidRDefault="00B22677" w:rsidP="00B2267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D24DD80" w14:textId="53D5D4A5" w:rsidR="00B22677" w:rsidRPr="00F973D0" w:rsidRDefault="00B22677" w:rsidP="00F973D0">
      <w:pPr>
        <w:pStyle w:val="Sarakstarindkopa"/>
        <w:numPr>
          <w:ilvl w:val="1"/>
          <w:numId w:val="17"/>
        </w:numPr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m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sija </w:t>
      </w:r>
      <w:r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973D0">
        <w:rPr>
          <w:rFonts w:ascii="Times New Roman" w:hAnsi="Times New Roman" w:cs="Times New Roman"/>
          <w:sz w:val="24"/>
          <w:szCs w:val="24"/>
          <w:lang w:val="lv-LV"/>
        </w:rPr>
        <w:t>Ikviens izglītojamais mācās ar prieku, gūst pieredzi par pasauli sakārtotā un drošā vidē.</w:t>
      </w:r>
    </w:p>
    <w:p w14:paraId="4A5244C0" w14:textId="694F76B6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īzija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ar izglītojamo – </w:t>
      </w:r>
      <w:r w:rsidR="00F973D0" w:rsidRPr="000C09B5">
        <w:rPr>
          <w:rFonts w:ascii="Times New Roman" w:hAnsi="Times New Roman" w:cs="Times New Roman"/>
          <w:sz w:val="24"/>
          <w:szCs w:val="24"/>
          <w:lang w:val="lv-LV"/>
        </w:rPr>
        <w:t>Motivēts un zinātkārs izglītojamais, fiziski</w:t>
      </w:r>
      <w:r w:rsidR="00F973D0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F973D0" w:rsidRPr="000C09B5">
        <w:rPr>
          <w:rFonts w:ascii="Times New Roman" w:hAnsi="Times New Roman" w:cs="Times New Roman"/>
          <w:sz w:val="24"/>
          <w:szCs w:val="24"/>
          <w:lang w:val="lv-LV"/>
        </w:rPr>
        <w:t xml:space="preserve"> sociāli un emocionāli gatavs mācību procesam.</w:t>
      </w:r>
    </w:p>
    <w:p w14:paraId="51245E01" w14:textId="6A3182DB" w:rsidR="00B22677" w:rsidRPr="00F973D0" w:rsidRDefault="00B22677" w:rsidP="00F973D0">
      <w:pPr>
        <w:pStyle w:val="Sarakstarindkopa"/>
        <w:numPr>
          <w:ilvl w:val="1"/>
          <w:numId w:val="17"/>
        </w:numPr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ērtība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eidā – </w:t>
      </w:r>
      <w:r w:rsidR="00F973D0">
        <w:rPr>
          <w:rFonts w:ascii="Times New Roman" w:hAnsi="Times New Roman" w:cs="Times New Roman"/>
          <w:sz w:val="24"/>
          <w:szCs w:val="24"/>
          <w:lang w:val="lv-LV"/>
        </w:rPr>
        <w:t>Audzināšanas procesā izglītojamiem izkopt būtiskākos tikumus: atbildību, centību, godīgumu, laipnību, taisnīgumu, toleranci, kā arī veselīga dzīvesveida izpratni.</w:t>
      </w:r>
    </w:p>
    <w:p w14:paraId="7B37278C" w14:textId="0E4553A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mācību gada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>
        <w:rPr>
          <w:rFonts w:ascii="Times New Roman" w:hAnsi="Times New Roman" w:cs="Times New Roman"/>
          <w:sz w:val="24"/>
          <w:szCs w:val="24"/>
          <w:lang w:val="lv-LV"/>
        </w:rPr>
        <w:t>ie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0DF5283D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3149" w:type="dxa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7366"/>
      </w:tblGrid>
      <w:tr w:rsidR="00B22677" w:rsidRPr="00544B62" w14:paraId="3201378A" w14:textId="77777777" w:rsidTr="0032769F">
        <w:tc>
          <w:tcPr>
            <w:tcW w:w="2263" w:type="dxa"/>
          </w:tcPr>
          <w:p w14:paraId="111561BD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7C533E43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7366" w:type="dxa"/>
          </w:tcPr>
          <w:p w14:paraId="20888FC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:rsidRPr="00544B62" w14:paraId="020EF3DE" w14:textId="77777777" w:rsidTr="0032769F">
        <w:tc>
          <w:tcPr>
            <w:tcW w:w="2263" w:type="dxa"/>
          </w:tcPr>
          <w:p w14:paraId="27828AFB" w14:textId="77777777" w:rsidR="001646E8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  <w:r w:rsidR="001646E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73BC65F9" w14:textId="561A7D99" w:rsidR="00B22677" w:rsidRDefault="001646E8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matiskajos mācību plānos izvirzīt izmērāmus un sasniedzamus rezultātus.</w:t>
            </w:r>
          </w:p>
        </w:tc>
        <w:tc>
          <w:tcPr>
            <w:tcW w:w="3520" w:type="dxa"/>
          </w:tcPr>
          <w:p w14:paraId="7C4DADA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  <w:p w14:paraId="1DA0EE2E" w14:textId="30CE3B3E" w:rsidR="00062B6C" w:rsidRDefault="00062B6C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otaļnodarbības organizēt, balstoties uz bērna individuālo pieredzi, gan grupas telpās, koplietošanas telpās un ārā vidē.</w:t>
            </w:r>
          </w:p>
        </w:tc>
        <w:tc>
          <w:tcPr>
            <w:tcW w:w="7366" w:type="dxa"/>
          </w:tcPr>
          <w:p w14:paraId="0E1AF469" w14:textId="30ED5BB2" w:rsidR="009B32F4" w:rsidRDefault="009B32F4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ļēji sasniegts.</w:t>
            </w:r>
          </w:p>
          <w:p w14:paraId="41DE23C4" w14:textId="256CE693" w:rsidR="00B22677" w:rsidRDefault="009B32F4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neša sasniedzamā rezultāta izvirzīšana atbilstoši vecuma posmam un izglītojamo individuālo vajadzību</w:t>
            </w:r>
            <w:r w:rsidR="001C48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drošināšanai.</w:t>
            </w:r>
          </w:p>
        </w:tc>
      </w:tr>
      <w:tr w:rsidR="00B22677" w:rsidRPr="00544B62" w14:paraId="357814CC" w14:textId="77777777" w:rsidTr="0032769F">
        <w:tc>
          <w:tcPr>
            <w:tcW w:w="2263" w:type="dxa"/>
          </w:tcPr>
          <w:p w14:paraId="12AE4113" w14:textId="3B1F0AC8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18F33E3C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  <w:p w14:paraId="42033CF0" w14:textId="0AA63B9F" w:rsidR="00062B6C" w:rsidRDefault="009B32F4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LIIS tiešsaistes sistēmā regulāri atspoguļot sasniegtos rezultātu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visās mācību jomās</w:t>
            </w:r>
          </w:p>
        </w:tc>
        <w:tc>
          <w:tcPr>
            <w:tcW w:w="7366" w:type="dxa"/>
          </w:tcPr>
          <w:p w14:paraId="00ED4EF5" w14:textId="3BFBDD3E" w:rsidR="001C489D" w:rsidRDefault="003100DF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S</w:t>
            </w:r>
            <w:r w:rsidR="001C48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niegts.</w:t>
            </w:r>
          </w:p>
          <w:p w14:paraId="1145952A" w14:textId="5DD64A4D" w:rsidR="00B22677" w:rsidRDefault="001C489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u sadarbība, pieredzes apmaiņa un apmācības, sasniedzamā rezultāta izvirzīšanā.</w:t>
            </w:r>
          </w:p>
        </w:tc>
      </w:tr>
      <w:tr w:rsidR="00B22677" w:rsidRPr="00544B62" w14:paraId="49F00775" w14:textId="77777777" w:rsidTr="0032769F">
        <w:tc>
          <w:tcPr>
            <w:tcW w:w="2263" w:type="dxa"/>
          </w:tcPr>
          <w:p w14:paraId="60149C3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Nr.2</w:t>
            </w:r>
          </w:p>
          <w:p w14:paraId="11BAD682" w14:textId="77777777" w:rsidR="00F429FF" w:rsidRPr="00D04871" w:rsidRDefault="00F429FF" w:rsidP="00F429F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0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darbības ar izglītojamo ģimenēm</w:t>
            </w:r>
          </w:p>
          <w:p w14:paraId="5AC293D9" w14:textId="59BFC2A4" w:rsidR="00F429FF" w:rsidRDefault="00F429FF" w:rsidP="00F429F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0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nveidošana, kopīgu mērķu sasniegšanai un līdzdarbībai</w:t>
            </w:r>
            <w:r w:rsidR="00A40B8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520" w:type="dxa"/>
          </w:tcPr>
          <w:p w14:paraId="4647B9ED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  <w:p w14:paraId="75AEDF72" w14:textId="58EAD58F" w:rsidR="00F429FF" w:rsidRDefault="00F429FF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nāt sadarbību dažādās formās sfērā „skolotājs-vecāks-bērns”, aktuālas informācijas ātru un efektīvu apmaiņu</w:t>
            </w:r>
          </w:p>
        </w:tc>
        <w:tc>
          <w:tcPr>
            <w:tcW w:w="7366" w:type="dxa"/>
          </w:tcPr>
          <w:p w14:paraId="60C7E07B" w14:textId="77777777" w:rsidR="00F429FF" w:rsidRDefault="00F429FF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.</w:t>
            </w:r>
          </w:p>
          <w:p w14:paraId="50BEFCAB" w14:textId="61AB222E" w:rsidR="00B22677" w:rsidRDefault="00F429FF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egulāri atspoguļo ikdienas darbu ELIIS sistēmā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ietotnē.</w:t>
            </w:r>
          </w:p>
        </w:tc>
      </w:tr>
      <w:tr w:rsidR="00B22677" w14:paraId="5DFFF9EA" w14:textId="77777777" w:rsidTr="0032769F">
        <w:tc>
          <w:tcPr>
            <w:tcW w:w="2263" w:type="dxa"/>
          </w:tcPr>
          <w:p w14:paraId="185AFD75" w14:textId="6EFBAC91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2C9AE3E6" w14:textId="27FC64C3" w:rsidR="00B22677" w:rsidRDefault="00A40B8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  <w:p w14:paraId="18B25885" w14:textId="4A5F9CA8" w:rsidR="00A40B87" w:rsidRDefault="00A40B8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cāku sapulces, anketēšana , individuālās sarunas</w:t>
            </w:r>
            <w:r w:rsidR="00544B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 vecākie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 izglītojamā sasniegtajiem rezultātiem un sadarbību grupā.</w:t>
            </w:r>
          </w:p>
          <w:p w14:paraId="75BA1ED5" w14:textId="77777777" w:rsidR="00A40B87" w:rsidRDefault="00A40B8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366" w:type="dxa"/>
          </w:tcPr>
          <w:p w14:paraId="5AE5D1C8" w14:textId="51DF6B89" w:rsidR="00A40B87" w:rsidRDefault="00A40B8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.</w:t>
            </w:r>
          </w:p>
          <w:p w14:paraId="003DCD77" w14:textId="19EA7610" w:rsidR="00B22677" w:rsidRDefault="00A40B8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lānveidīgi veik</w:t>
            </w:r>
            <w:r w:rsidR="0083156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 un atspoguļotas visa veida sadarbības formas.</w:t>
            </w:r>
          </w:p>
        </w:tc>
      </w:tr>
    </w:tbl>
    <w:p w14:paraId="40235BE1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7888EBF" w14:textId="308B1CD4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ā (kvalitatīvi un kvantitatīvi)</w:t>
      </w:r>
    </w:p>
    <w:p w14:paraId="3CD8FE3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3149" w:type="dxa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7366"/>
      </w:tblGrid>
      <w:tr w:rsidR="00B22677" w:rsidRPr="00544B62" w14:paraId="3650DA08" w14:textId="77777777" w:rsidTr="0032769F">
        <w:tc>
          <w:tcPr>
            <w:tcW w:w="2263" w:type="dxa"/>
          </w:tcPr>
          <w:p w14:paraId="6B9D7319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12556E3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7366" w:type="dxa"/>
          </w:tcPr>
          <w:p w14:paraId="7272B9DA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14:paraId="2595AA17" w14:textId="77777777" w:rsidTr="0032769F">
        <w:tc>
          <w:tcPr>
            <w:tcW w:w="2263" w:type="dxa"/>
          </w:tcPr>
          <w:p w14:paraId="279DF135" w14:textId="77777777" w:rsidR="00544B62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  <w:p w14:paraId="56C925DE" w14:textId="6310ED0A" w:rsidR="00B22677" w:rsidRDefault="00544B62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sītprasmes attīstīšana un pil</w:t>
            </w:r>
            <w:r w:rsidR="006077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došana</w:t>
            </w:r>
            <w:r w:rsidR="006077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520" w:type="dxa"/>
          </w:tcPr>
          <w:p w14:paraId="29C46BB3" w14:textId="77777777" w:rsidR="004B2AB2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  <w:p w14:paraId="7DBEA1FE" w14:textId="4F571439" w:rsidR="004B2AB2" w:rsidRDefault="004B2AB2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odas apguves procesā dažādot lasītprasmes veidus, lielāku uzmanību pievēršot individuālam darbam ar izglītojamo. Diferencēt uzdevumus katra individuālajām spējām.</w:t>
            </w:r>
          </w:p>
        </w:tc>
        <w:tc>
          <w:tcPr>
            <w:tcW w:w="7366" w:type="dxa"/>
          </w:tcPr>
          <w:p w14:paraId="15598024" w14:textId="6E82D822" w:rsidR="00B22677" w:rsidRDefault="000109B6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ocesā pilnveidota lasītprasmes apguve dažādos veidos, īpašu uzmanību veltot pasaku vizualizēšanai, teatralizēšanai.</w:t>
            </w:r>
          </w:p>
        </w:tc>
      </w:tr>
      <w:tr w:rsidR="00B22677" w14:paraId="379EB8D8" w14:textId="77777777" w:rsidTr="0032769F">
        <w:tc>
          <w:tcPr>
            <w:tcW w:w="2263" w:type="dxa"/>
          </w:tcPr>
          <w:p w14:paraId="79AAF2F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5AAFB9A1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  <w:p w14:paraId="2E38F4C8" w14:textId="4AAECA40" w:rsidR="004B2AB2" w:rsidRDefault="00EF0B24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vēloties </w:t>
            </w:r>
            <w:r w:rsidR="00372A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bilstoša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todes, pievērst uzmanību visiem vecumposmiem</w:t>
            </w:r>
            <w:r w:rsidR="00372A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7366" w:type="dxa"/>
          </w:tcPr>
          <w:p w14:paraId="5A1375E5" w14:textId="4F0946CC" w:rsidR="00B22677" w:rsidRDefault="00EF0B24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sītprasmes apguves procesā dažādotas metodes atbilstoši</w:t>
            </w:r>
            <w:r w:rsidR="000109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ecumposmam.</w:t>
            </w:r>
          </w:p>
        </w:tc>
      </w:tr>
      <w:tr w:rsidR="00B22677" w14:paraId="1285D555" w14:textId="77777777" w:rsidTr="0032769F">
        <w:tc>
          <w:tcPr>
            <w:tcW w:w="2263" w:type="dxa"/>
          </w:tcPr>
          <w:p w14:paraId="6134F0FE" w14:textId="204C53C2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Nr.2</w:t>
            </w:r>
          </w:p>
          <w:p w14:paraId="5F260A76" w14:textId="64648B4F" w:rsidR="00544B62" w:rsidRDefault="00544B62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ociāli emocionālā audzināšana-vērtību un tikumu </w:t>
            </w:r>
            <w:r w:rsidR="006077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ktualizēšana.</w:t>
            </w:r>
          </w:p>
        </w:tc>
        <w:tc>
          <w:tcPr>
            <w:tcW w:w="3520" w:type="dxa"/>
          </w:tcPr>
          <w:p w14:paraId="1B882257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  <w:p w14:paraId="516C4275" w14:textId="414DA030" w:rsidR="00372A0B" w:rsidRDefault="00217F3C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kdienas mācību procesā aktualizēt vērtību un tikumu nozīmi turpmākai izglītojamo attīstībai.</w:t>
            </w:r>
          </w:p>
        </w:tc>
        <w:tc>
          <w:tcPr>
            <w:tcW w:w="7366" w:type="dxa"/>
          </w:tcPr>
          <w:p w14:paraId="413E6A6E" w14:textId="1E1A20B0" w:rsidR="00B22677" w:rsidRDefault="00962DE2" w:rsidP="00962DE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ērtību un tikumu aktualizēšana kā ikdienas darbā tā arī sadarbībā ar vieto kopienu.</w:t>
            </w:r>
          </w:p>
        </w:tc>
      </w:tr>
      <w:tr w:rsidR="00B22677" w14:paraId="56D134F5" w14:textId="77777777" w:rsidTr="0032769F">
        <w:tc>
          <w:tcPr>
            <w:tcW w:w="2263" w:type="dxa"/>
          </w:tcPr>
          <w:p w14:paraId="3355C96A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02979431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  <w:p w14:paraId="7D1CAF70" w14:textId="00595F55" w:rsidR="00B62F08" w:rsidRDefault="00E12F20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kmēneša darba plānā akcentēt tikumu un vērtību apguvi katrā rotaļnodarbībā.</w:t>
            </w:r>
          </w:p>
        </w:tc>
        <w:tc>
          <w:tcPr>
            <w:tcW w:w="7366" w:type="dxa"/>
          </w:tcPr>
          <w:p w14:paraId="508343E9" w14:textId="399B4A52" w:rsidR="00607734" w:rsidRDefault="00722093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un audzināšanas plānā aktualizēta tikumu un vērtību apguve.</w:t>
            </w:r>
          </w:p>
        </w:tc>
      </w:tr>
      <w:tr w:rsidR="00607734" w14:paraId="09F19045" w14:textId="77777777" w:rsidTr="0032769F">
        <w:tc>
          <w:tcPr>
            <w:tcW w:w="2263" w:type="dxa"/>
          </w:tcPr>
          <w:p w14:paraId="1344074B" w14:textId="33D88490" w:rsidR="00607734" w:rsidRDefault="00607734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3</w:t>
            </w:r>
          </w:p>
          <w:p w14:paraId="4A00CD5D" w14:textId="7F9A1F81" w:rsidR="00607734" w:rsidRDefault="00607734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ērtēšanas sistēmas pilnveidošana.</w:t>
            </w:r>
          </w:p>
        </w:tc>
        <w:tc>
          <w:tcPr>
            <w:tcW w:w="3520" w:type="dxa"/>
          </w:tcPr>
          <w:p w14:paraId="32B79552" w14:textId="77777777" w:rsidR="00F94C17" w:rsidRDefault="00F94C17" w:rsidP="00F94C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  <w:p w14:paraId="1BD346E6" w14:textId="288E429E" w:rsidR="00742F20" w:rsidRDefault="00742F20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mantot ikdienas darbā dažādas vērtēšanas metodes, lielāku uzmanību pievēršot bēr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ērtēša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7366" w:type="dxa"/>
          </w:tcPr>
          <w:p w14:paraId="13539E6E" w14:textId="1A499FB8" w:rsidR="00607734" w:rsidRDefault="00671E1B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ilnveidota </w:t>
            </w:r>
            <w:r w:rsidR="00C9493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n dažādota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ēr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ērtēš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istēma.</w:t>
            </w:r>
          </w:p>
        </w:tc>
      </w:tr>
      <w:tr w:rsidR="00742F20" w14:paraId="73FAE47F" w14:textId="77777777" w:rsidTr="0032769F">
        <w:tc>
          <w:tcPr>
            <w:tcW w:w="2263" w:type="dxa"/>
          </w:tcPr>
          <w:p w14:paraId="6A259C0A" w14:textId="77777777" w:rsidR="00742F20" w:rsidRDefault="00742F20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1A5DE876" w14:textId="77777777" w:rsidR="00742F20" w:rsidRDefault="00742F20" w:rsidP="00742F20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  <w:p w14:paraId="3FE01AFA" w14:textId="04DFD7BF" w:rsidR="00742F20" w:rsidRDefault="002E14B1" w:rsidP="00F94C1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tēmas noslēgumā apkopot vērtēšanas rezultātus katram izglītojamam. Informēt vecākus pēc vajadzības, bet ne retāk kā divas reizes mācību gadā.</w:t>
            </w:r>
          </w:p>
        </w:tc>
        <w:tc>
          <w:tcPr>
            <w:tcW w:w="7366" w:type="dxa"/>
          </w:tcPr>
          <w:p w14:paraId="1377BF84" w14:textId="37DFAA48" w:rsidR="00742F20" w:rsidRDefault="003A6ED9" w:rsidP="003A6ED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tēmas noslēgumā regulāri apkopoti un ELIIS sistēmā atspoguļoti vērtēšanas rezultāti.</w:t>
            </w:r>
          </w:p>
        </w:tc>
      </w:tr>
    </w:tbl>
    <w:p w14:paraId="4456500F" w14:textId="77777777" w:rsidR="00B22677" w:rsidRPr="00DC6856" w:rsidRDefault="00B22677" w:rsidP="00DC68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E4A29F7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3E38AC64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F3A52FE" w14:textId="46A0A418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turpināšana un nodarbinātīb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1B8EABDF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3183" w:type="dxa"/>
        <w:tblInd w:w="392" w:type="dxa"/>
        <w:tblLook w:val="04A0" w:firstRow="1" w:lastRow="0" w:firstColumn="1" w:lastColumn="0" w:noHBand="0" w:noVBand="1"/>
      </w:tblPr>
      <w:tblGrid>
        <w:gridCol w:w="4607"/>
        <w:gridCol w:w="8576"/>
      </w:tblGrid>
      <w:tr w:rsidR="00B22677" w14:paraId="41C9F1DD" w14:textId="77777777" w:rsidTr="00255FC8">
        <w:tc>
          <w:tcPr>
            <w:tcW w:w="4607" w:type="dxa"/>
          </w:tcPr>
          <w:p w14:paraId="4B645C6F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8576" w:type="dxa"/>
          </w:tcPr>
          <w:p w14:paraId="643AE0A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544B62" w14:paraId="3D4AA28B" w14:textId="77777777" w:rsidTr="00255FC8">
        <w:tc>
          <w:tcPr>
            <w:tcW w:w="4607" w:type="dxa"/>
          </w:tcPr>
          <w:p w14:paraId="18FD993F" w14:textId="28889839" w:rsidR="00A06C87" w:rsidRPr="008477FF" w:rsidRDefault="005E14F9" w:rsidP="0047113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Rotaļnodarbības realizē visas dienas garumā grupu telpās un āra vidē, visiem kopā, nelielās grupās, individuāli, </w:t>
            </w:r>
            <w:r w:rsidR="0047113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diferencējot uzdevumus atbilstoši izglītojamo zināšanām. </w:t>
            </w:r>
          </w:p>
        </w:tc>
        <w:tc>
          <w:tcPr>
            <w:tcW w:w="8576" w:type="dxa"/>
          </w:tcPr>
          <w:p w14:paraId="53ECC4E7" w14:textId="534D73E0" w:rsidR="00B22677" w:rsidRPr="008477FF" w:rsidRDefault="0047113C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Mācību telpu optimizēšana. Mācību līdzekļu papildināšana, tai skaitā digitālās ierīces – interaktīvās tāfeles, planšetdatori u.c.</w:t>
            </w:r>
          </w:p>
        </w:tc>
      </w:tr>
      <w:tr w:rsidR="00B22677" w:rsidRPr="00544B62" w14:paraId="1F3552FA" w14:textId="77777777" w:rsidTr="00255FC8">
        <w:tc>
          <w:tcPr>
            <w:tcW w:w="4607" w:type="dxa"/>
          </w:tcPr>
          <w:p w14:paraId="38578F4C" w14:textId="093B1598" w:rsidR="00B22677" w:rsidRPr="008477FF" w:rsidRDefault="0089068D" w:rsidP="0089068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Īpaša uzmanība tiek pievērsta un atbalsts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lastRenderedPageBreak/>
              <w:t xml:space="preserve">sniegts </w:t>
            </w:r>
            <w:r w:rsidR="0047113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ojamiem ar zemākiem mācību sasniegumiem.</w:t>
            </w:r>
          </w:p>
        </w:tc>
        <w:tc>
          <w:tcPr>
            <w:tcW w:w="8576" w:type="dxa"/>
          </w:tcPr>
          <w:p w14:paraId="12213685" w14:textId="59730243" w:rsidR="00B22677" w:rsidRPr="008477FF" w:rsidRDefault="006E35F4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lastRenderedPageBreak/>
              <w:t>Nepieciešama papildus pedagoga, speciālā pedagoga un psihologa piesaiste.</w:t>
            </w:r>
          </w:p>
        </w:tc>
      </w:tr>
      <w:tr w:rsidR="00B22677" w:rsidRPr="00544B62" w14:paraId="70AF4678" w14:textId="77777777" w:rsidTr="00255FC8">
        <w:tc>
          <w:tcPr>
            <w:tcW w:w="4607" w:type="dxa"/>
          </w:tcPr>
          <w:p w14:paraId="53672AE3" w14:textId="77777777" w:rsidR="0047113C" w:rsidRDefault="0047113C" w:rsidP="0047113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lastRenderedPageBreak/>
              <w:t>Sadarbība ar Limbažu bērnu konsultatīvo centru testa ACADIENCE (DIBELS NEXT)</w:t>
            </w:r>
          </w:p>
          <w:p w14:paraId="5BBCFF4F" w14:textId="37E517B0" w:rsidR="00B22677" w:rsidRPr="008477FF" w:rsidRDefault="0047113C" w:rsidP="0047113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eikšanai lasītprasmes vērtēšanai.</w:t>
            </w:r>
          </w:p>
        </w:tc>
        <w:tc>
          <w:tcPr>
            <w:tcW w:w="8576" w:type="dxa"/>
          </w:tcPr>
          <w:p w14:paraId="7C9B6644" w14:textId="4ACC5C82" w:rsidR="00B22677" w:rsidRPr="008477FF" w:rsidRDefault="000648E2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urpināt s</w:t>
            </w:r>
            <w:r w:rsidR="0047113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adarboties ar topošajiem </w:t>
            </w:r>
            <w:r w:rsidR="00270A8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1. klašu </w:t>
            </w:r>
            <w:r w:rsidR="0047113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kolotājiem, lai nodrošinātu ve</w:t>
            </w:r>
            <w:r w:rsidR="0054552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ksmīgu pēctecību izglītojamiem un iegūtu atgriezenisko saiti par izglītojamo lasītprasmes līmeni.</w:t>
            </w:r>
          </w:p>
        </w:tc>
      </w:tr>
    </w:tbl>
    <w:p w14:paraId="29BE0010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153A7A" w14:textId="7B80549D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Mācīšana un mācīšanās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E716444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3183" w:type="dxa"/>
        <w:tblInd w:w="392" w:type="dxa"/>
        <w:tblLook w:val="04A0" w:firstRow="1" w:lastRow="0" w:firstColumn="1" w:lastColumn="0" w:noHBand="0" w:noVBand="1"/>
      </w:tblPr>
      <w:tblGrid>
        <w:gridCol w:w="4607"/>
        <w:gridCol w:w="8576"/>
      </w:tblGrid>
      <w:tr w:rsidR="00B22677" w14:paraId="1C95D478" w14:textId="77777777" w:rsidTr="005E37A1">
        <w:tc>
          <w:tcPr>
            <w:tcW w:w="4607" w:type="dxa"/>
          </w:tcPr>
          <w:p w14:paraId="1F20479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8576" w:type="dxa"/>
          </w:tcPr>
          <w:p w14:paraId="346833B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6FF9650" w14:textId="77777777" w:rsidTr="005E37A1">
        <w:tc>
          <w:tcPr>
            <w:tcW w:w="4607" w:type="dxa"/>
          </w:tcPr>
          <w:p w14:paraId="3B04CE45" w14:textId="5EF8983A" w:rsidR="00B22677" w:rsidRPr="008477FF" w:rsidRDefault="00233FC0" w:rsidP="00233FC0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kdienā rotaļnodarbības tiek organizētas atbilstoši mācību jomām</w:t>
            </w:r>
            <w:r w:rsidR="00F32E0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izg</w:t>
            </w:r>
            <w:r w:rsidR="005912A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lītojamos dalot nelielās grupās.</w:t>
            </w:r>
            <w:r w:rsidR="00CD7C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8576" w:type="dxa"/>
          </w:tcPr>
          <w:p w14:paraId="4269FC44" w14:textId="66F9AD12" w:rsidR="00B22677" w:rsidRPr="008477FF" w:rsidRDefault="00D606FF" w:rsidP="00D606F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Rotaļnodarbības plānošanā pielietot diferenciāciju.</w:t>
            </w:r>
            <w:r w:rsidR="00A336D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Attīstīt sadarbības procesu – pāru, grupu darbs.</w:t>
            </w:r>
          </w:p>
        </w:tc>
      </w:tr>
      <w:tr w:rsidR="00B22677" w:rsidRPr="008477FF" w14:paraId="6576B393" w14:textId="77777777" w:rsidTr="005E37A1">
        <w:tc>
          <w:tcPr>
            <w:tcW w:w="4607" w:type="dxa"/>
          </w:tcPr>
          <w:p w14:paraId="4636848E" w14:textId="018E5900" w:rsidR="00B22677" w:rsidRPr="008477FF" w:rsidRDefault="00863B8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estādē ir izstrādāta rotaļnodarbību vērošanas sistēma ar mērķi konstatēt situāciju un izprast atbalsta nepieciešamību.</w:t>
            </w:r>
          </w:p>
        </w:tc>
        <w:tc>
          <w:tcPr>
            <w:tcW w:w="8576" w:type="dxa"/>
          </w:tcPr>
          <w:p w14:paraId="3488216A" w14:textId="5590B9B9" w:rsidR="00B22677" w:rsidRPr="008477FF" w:rsidRDefault="00BE661B" w:rsidP="00BE661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tgriezeniskās</w:t>
            </w:r>
            <w:r w:rsidR="00896C9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sai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es pilnveide</w:t>
            </w:r>
            <w:r w:rsidR="00896C9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,</w:t>
            </w:r>
            <w:r w:rsidR="009A741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avstarpējās sadarbības veicināšanai (vadība</w:t>
            </w:r>
            <w:r w:rsidR="001A1D1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 w:rsidR="00790DD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↔</w:t>
            </w:r>
            <w:r w:rsidR="001A1D1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 w:rsidR="00790DD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edagogs)</w:t>
            </w:r>
          </w:p>
        </w:tc>
      </w:tr>
      <w:tr w:rsidR="00B22677" w:rsidRPr="008477FF" w14:paraId="04B342BB" w14:textId="77777777" w:rsidTr="005E37A1">
        <w:tc>
          <w:tcPr>
            <w:tcW w:w="4607" w:type="dxa"/>
          </w:tcPr>
          <w:p w14:paraId="15D406F7" w14:textId="5038C906" w:rsidR="00B22677" w:rsidRPr="008477FF" w:rsidRDefault="00FF0B4C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Mācību sasniegumu vērtēšanas kārtība iekļauj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ummatīvo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formatīvo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vērtēšanu. Regulāri tiek atspoguļota ELIIS sistēmā un apkopota divas reizes mācību gadā.</w:t>
            </w:r>
          </w:p>
        </w:tc>
        <w:tc>
          <w:tcPr>
            <w:tcW w:w="8576" w:type="dxa"/>
          </w:tcPr>
          <w:p w14:paraId="021BEF2D" w14:textId="746108BA" w:rsidR="00B22677" w:rsidRPr="008477FF" w:rsidRDefault="00B652EB" w:rsidP="00B652E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ilnveidot atbalsta sistēmu iestādē, veicinot izpratni vecākos par izglītojamo attīstību un mācību sasniegumiem.</w:t>
            </w:r>
          </w:p>
        </w:tc>
      </w:tr>
    </w:tbl>
    <w:p w14:paraId="1B7E826B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F5E0BC6" w14:textId="42513294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programmu īstenošan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5F6A105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3183" w:type="dxa"/>
        <w:tblInd w:w="392" w:type="dxa"/>
        <w:tblLook w:val="04A0" w:firstRow="1" w:lastRow="0" w:firstColumn="1" w:lastColumn="0" w:noHBand="0" w:noVBand="1"/>
      </w:tblPr>
      <w:tblGrid>
        <w:gridCol w:w="4607"/>
        <w:gridCol w:w="8576"/>
      </w:tblGrid>
      <w:tr w:rsidR="00B22677" w14:paraId="0178D7E5" w14:textId="77777777" w:rsidTr="002E408A">
        <w:tc>
          <w:tcPr>
            <w:tcW w:w="4607" w:type="dxa"/>
          </w:tcPr>
          <w:p w14:paraId="518BFA7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8576" w:type="dxa"/>
          </w:tcPr>
          <w:p w14:paraId="02152D55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8204885" w14:textId="77777777" w:rsidTr="002E408A">
        <w:tc>
          <w:tcPr>
            <w:tcW w:w="4607" w:type="dxa"/>
          </w:tcPr>
          <w:p w14:paraId="13FF20A6" w14:textId="0E86710B" w:rsidR="00B22677" w:rsidRPr="008477FF" w:rsidRDefault="00725494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Izglītības iestādē notikusi IKVD novērtēšana. Ir aktualizēti </w:t>
            </w:r>
            <w:r w:rsidR="00D4444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ekšējās kārtības noteikumi.</w:t>
            </w:r>
          </w:p>
        </w:tc>
        <w:tc>
          <w:tcPr>
            <w:tcW w:w="8576" w:type="dxa"/>
          </w:tcPr>
          <w:p w14:paraId="3D942A1C" w14:textId="78AB206A" w:rsidR="00B22677" w:rsidRPr="008477FF" w:rsidRDefault="00725494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Iespēju robežās izpildīt IKVD ieteikumus turpmākai iestādes attīstībai. Turpināt sekot izmaiņām normatīvajos aktos un aktualizēt nepieciešamo dokumentāciju. </w:t>
            </w:r>
          </w:p>
        </w:tc>
      </w:tr>
      <w:tr w:rsidR="00B324F6" w:rsidRPr="008477FF" w14:paraId="674B92E4" w14:textId="77777777" w:rsidTr="002E408A">
        <w:tc>
          <w:tcPr>
            <w:tcW w:w="4607" w:type="dxa"/>
          </w:tcPr>
          <w:p w14:paraId="0B50EF8B" w14:textId="711BA222" w:rsidR="00B324F6" w:rsidRDefault="00B324F6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Lielākajai daļai ir vienota izpratne par iestādē izvirzītajiem mērķiem un sasniedzamajiem rezultātiem.</w:t>
            </w:r>
          </w:p>
        </w:tc>
        <w:tc>
          <w:tcPr>
            <w:tcW w:w="8576" w:type="dxa"/>
          </w:tcPr>
          <w:p w14:paraId="3B026E3B" w14:textId="438BC044" w:rsidR="00B324F6" w:rsidRDefault="00594928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Regulāri aktualizēt informāciju par iestādē notiekošajiem procesiem un pieņemtajiem lēmumiem. Pilnveidot komunikāciju ar visiem izglītības procesā iesaistītajiem.</w:t>
            </w:r>
          </w:p>
        </w:tc>
      </w:tr>
      <w:tr w:rsidR="00B22677" w:rsidRPr="008477FF" w14:paraId="663B8105" w14:textId="77777777" w:rsidTr="002E408A">
        <w:tc>
          <w:tcPr>
            <w:tcW w:w="4607" w:type="dxa"/>
          </w:tcPr>
          <w:p w14:paraId="098B0C42" w14:textId="41CE6CBF" w:rsidR="00B22677" w:rsidRPr="008477FF" w:rsidRDefault="00A323CB" w:rsidP="001C0A5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2023.gada 19.maijā notika </w:t>
            </w:r>
            <w:r w:rsidR="009E296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</w:t>
            </w:r>
            <w:r w:rsidR="00C15F37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eredzes apmaiņas seminār</w:t>
            </w:r>
            <w:r w:rsidR="009E296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s, piedaloties visām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Limbažu novad</w:t>
            </w:r>
            <w:r w:rsidR="009E296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a pirmsskolas izglītības </w:t>
            </w:r>
            <w:r w:rsidR="009E296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lastRenderedPageBreak/>
              <w:t>iestādēm</w:t>
            </w:r>
            <w:r w:rsidR="003B66B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un skolām, kuras realizē pirmsskolas izglītības programmu. </w:t>
            </w:r>
            <w:r w:rsidR="001C0A5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Semināra mērķis - </w:t>
            </w:r>
            <w:r w:rsidR="003B66B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nodarbību vērošana </w:t>
            </w:r>
            <w:r w:rsidR="001C0A5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un atgriezeniskās saites sniegšana </w:t>
            </w:r>
            <w:r w:rsidR="003B66B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is</w:t>
            </w:r>
            <w:r w:rsidR="001C0A5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ās vecuma grupās. Rotaļnodarbības tika organizētas telpās un āra vidē.</w:t>
            </w:r>
          </w:p>
        </w:tc>
        <w:tc>
          <w:tcPr>
            <w:tcW w:w="8576" w:type="dxa"/>
          </w:tcPr>
          <w:p w14:paraId="3661EFDB" w14:textId="3FA11B24" w:rsidR="00B22677" w:rsidRPr="008477FF" w:rsidRDefault="00C00042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lastRenderedPageBreak/>
              <w:t>Turpināt sadarbību ar Izglītības pārvadi, pirmsskolas metodiķi un citām pirmsskolas izglītības iestādēm.</w:t>
            </w:r>
          </w:p>
        </w:tc>
      </w:tr>
      <w:tr w:rsidR="00B22677" w:rsidRPr="008477FF" w14:paraId="39975AB1" w14:textId="77777777" w:rsidTr="002E408A">
        <w:tc>
          <w:tcPr>
            <w:tcW w:w="4607" w:type="dxa"/>
          </w:tcPr>
          <w:p w14:paraId="13D17C34" w14:textId="6319ABB8" w:rsidR="00B22677" w:rsidRPr="008477FF" w:rsidRDefault="007A1993" w:rsidP="007A199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lastRenderedPageBreak/>
              <w:t xml:space="preserve">Iestāde nodrošina katra izglītojamā daudzpusīgu personības attīstību organizējot un piedaloties dažādās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ārpusnodarbību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aktivitātēs: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Numicon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metode matemātisko priekšstatu </w:t>
            </w:r>
            <w:r w:rsidR="00CD422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eidošanā un apguvē,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sporta deju nodarbības iestādē, koncertu un teātra iz</w:t>
            </w:r>
            <w:r w:rsidR="00CD422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rāž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u apmeklēšana iestādē un ārpus tās,</w:t>
            </w:r>
            <w:r w:rsidR="00013D5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piedalīšanās sporta aktivitātēs iestādē un OC Limbaži,</w:t>
            </w:r>
            <w:r w:rsidR="00C15F37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5-6</w:t>
            </w:r>
            <w:r w:rsidR="00CD422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gadīgu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izglītojamo peld</w:t>
            </w:r>
            <w:r w:rsidR="001D48F7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baseina apmeklējumi</w:t>
            </w:r>
            <w:r w:rsidR="003470C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3470C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eldētprasmes</w:t>
            </w:r>
            <w:proofErr w:type="spellEnd"/>
            <w:r w:rsidR="003470C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apguvei, mācību ekskursijas un pārgājieni.</w:t>
            </w:r>
          </w:p>
        </w:tc>
        <w:tc>
          <w:tcPr>
            <w:tcW w:w="8576" w:type="dxa"/>
          </w:tcPr>
          <w:p w14:paraId="66969322" w14:textId="539E1AB0" w:rsidR="00B22677" w:rsidRPr="008477FF" w:rsidRDefault="00035CB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Nodrošināt izglītojamiem angļu valodas apguvi iestādē.</w:t>
            </w:r>
          </w:p>
        </w:tc>
      </w:tr>
      <w:tr w:rsidR="00B22677" w:rsidRPr="008477FF" w14:paraId="452985B0" w14:textId="77777777" w:rsidTr="002E408A">
        <w:tc>
          <w:tcPr>
            <w:tcW w:w="4607" w:type="dxa"/>
          </w:tcPr>
          <w:p w14:paraId="7E7EFBE2" w14:textId="4AEE5316" w:rsidR="00B22677" w:rsidRPr="008477FF" w:rsidRDefault="00D44443" w:rsidP="0083137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3 pedagogi </w:t>
            </w:r>
            <w:r w:rsidR="0083137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pguvuši speciālās izglītības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 w:rsidR="0083137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B programmu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72 st</w:t>
            </w:r>
            <w:r w:rsidR="0083137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undu apjomā.</w:t>
            </w:r>
          </w:p>
        </w:tc>
        <w:tc>
          <w:tcPr>
            <w:tcW w:w="8576" w:type="dxa"/>
          </w:tcPr>
          <w:p w14:paraId="68920728" w14:textId="0FE0ED21" w:rsidR="00B22677" w:rsidRPr="008477FF" w:rsidRDefault="0083137F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Motivēt pedagogus profesionāli pilnveidoties un celt kvalifikāciju.</w:t>
            </w:r>
          </w:p>
        </w:tc>
      </w:tr>
    </w:tbl>
    <w:p w14:paraId="09691943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C4C8D0" w14:textId="29E1A9A4" w:rsidR="00B22677" w:rsidRPr="009B7B1A" w:rsidRDefault="00B22677" w:rsidP="008148AB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lielākajiem īstenotajiem projektiem par 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6258C0BB" w14:textId="77777777" w:rsidR="00B22677" w:rsidRDefault="00B22677" w:rsidP="004F50FD">
      <w:pPr>
        <w:spacing w:after="0" w:line="240" w:lineRule="auto"/>
        <w:ind w:right="-71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1E6B8BA" w14:textId="3F2BD69B" w:rsidR="00B22677" w:rsidRDefault="00B22677" w:rsidP="004F50FD">
      <w:pPr>
        <w:pStyle w:val="Sarakstarindkopa"/>
        <w:numPr>
          <w:ilvl w:val="1"/>
          <w:numId w:val="22"/>
        </w:numPr>
        <w:spacing w:after="0" w:line="240" w:lineRule="auto"/>
        <w:ind w:right="-71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E0938">
        <w:rPr>
          <w:rFonts w:ascii="Times New Roman" w:hAnsi="Times New Roman" w:cs="Times New Roman"/>
          <w:sz w:val="24"/>
          <w:szCs w:val="24"/>
          <w:lang w:val="lv-LV"/>
        </w:rPr>
        <w:t>Ikgadējs sadarbības projekts ar ZAAO</w:t>
      </w:r>
      <w:r w:rsidR="00D77E4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E0938">
        <w:rPr>
          <w:rFonts w:ascii="Times New Roman" w:hAnsi="Times New Roman" w:cs="Times New Roman"/>
          <w:sz w:val="24"/>
          <w:szCs w:val="24"/>
          <w:lang w:val="lv-LV"/>
        </w:rPr>
        <w:t xml:space="preserve">- makulatūras vākšana un nodošana, piedalīšanās </w:t>
      </w:r>
      <w:r w:rsidR="00D77E43">
        <w:rPr>
          <w:rFonts w:ascii="Times New Roman" w:hAnsi="Times New Roman" w:cs="Times New Roman"/>
          <w:sz w:val="24"/>
          <w:szCs w:val="24"/>
          <w:lang w:val="lv-LV"/>
        </w:rPr>
        <w:t>izglītojošās nodarbībās par dabas aizsardzību.</w:t>
      </w:r>
    </w:p>
    <w:p w14:paraId="28F81206" w14:textId="77777777" w:rsidR="00D77E43" w:rsidRDefault="00B22677" w:rsidP="004F50FD">
      <w:pPr>
        <w:pStyle w:val="Sarakstarindkopa"/>
        <w:numPr>
          <w:ilvl w:val="1"/>
          <w:numId w:val="22"/>
        </w:numPr>
        <w:spacing w:after="0" w:line="240" w:lineRule="auto"/>
        <w:ind w:right="-71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77E43">
        <w:rPr>
          <w:rFonts w:ascii="Times New Roman" w:hAnsi="Times New Roman" w:cs="Times New Roman"/>
          <w:sz w:val="24"/>
          <w:szCs w:val="24"/>
          <w:lang w:val="lv-LV"/>
        </w:rPr>
        <w:t>6 gadīgo izglītojamo piedalīšanās projektā „Bērnu žūrija” sadarbībā ar LBC.</w:t>
      </w:r>
    </w:p>
    <w:p w14:paraId="1C2EEAEE" w14:textId="26551187" w:rsidR="00B22677" w:rsidRPr="00EF2142" w:rsidRDefault="002F67C0" w:rsidP="004F50FD">
      <w:pPr>
        <w:pStyle w:val="Sarakstarindkopa"/>
        <w:numPr>
          <w:ilvl w:val="1"/>
          <w:numId w:val="22"/>
        </w:numPr>
        <w:spacing w:after="0" w:line="240" w:lineRule="auto"/>
        <w:ind w:right="-71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F538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EF538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Projekta </w:t>
      </w:r>
      <w:r w:rsidR="00EF5385" w:rsidRPr="00EF538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“Pasākumi vietējās sabiedrības veselības un slimību profilaksei Limbažu novadā” Nr.9.2.4.2/16/I/059</w:t>
      </w:r>
      <w:r w:rsidR="00EF538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ietvaros dalība uztura un fizisko aktivitāšu nodarbībās.</w:t>
      </w:r>
    </w:p>
    <w:p w14:paraId="0E027E48" w14:textId="77777777" w:rsidR="00EF2142" w:rsidRPr="00166882" w:rsidRDefault="00EF2142" w:rsidP="004F50FD">
      <w:pPr>
        <w:pStyle w:val="Sarakstarindkopa"/>
        <w:spacing w:after="0" w:line="240" w:lineRule="auto"/>
        <w:ind w:left="502" w:right="-71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EF774FB" w14:textId="06B0B4C2" w:rsidR="00B22677" w:rsidRDefault="00B22677" w:rsidP="008148AB">
      <w:pPr>
        <w:pStyle w:val="Sarakstarindkopa"/>
        <w:numPr>
          <w:ilvl w:val="0"/>
          <w:numId w:val="20"/>
        </w:numPr>
        <w:spacing w:after="0" w:line="240" w:lineRule="auto"/>
        <w:ind w:right="-716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nstitūcijām, ar kurām noslēgti sadarbības līgumi</w:t>
      </w:r>
    </w:p>
    <w:p w14:paraId="064FAB8C" w14:textId="77777777" w:rsidR="00B22677" w:rsidRDefault="00B22677" w:rsidP="004F50FD">
      <w:pPr>
        <w:pStyle w:val="Sarakstarindkopa"/>
        <w:spacing w:after="0" w:line="240" w:lineRule="auto"/>
        <w:ind w:right="-716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974DA4C" w14:textId="1C858143" w:rsidR="00B22677" w:rsidRPr="00077DCB" w:rsidRDefault="00B22677" w:rsidP="004F50FD">
      <w:pPr>
        <w:pStyle w:val="Sarakstarindkopa"/>
        <w:numPr>
          <w:ilvl w:val="1"/>
          <w:numId w:val="21"/>
        </w:numPr>
        <w:spacing w:after="0" w:line="240" w:lineRule="auto"/>
        <w:ind w:right="-71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9407B">
        <w:rPr>
          <w:rFonts w:ascii="Times New Roman" w:hAnsi="Times New Roman" w:cs="Times New Roman"/>
          <w:sz w:val="24"/>
          <w:szCs w:val="24"/>
          <w:lang w:val="lv-LV"/>
        </w:rPr>
        <w:t xml:space="preserve">Sadarbības līgums ar centru </w:t>
      </w:r>
      <w:proofErr w:type="spellStart"/>
      <w:r w:rsidR="00A9407B">
        <w:rPr>
          <w:rFonts w:ascii="Times New Roman" w:hAnsi="Times New Roman" w:cs="Times New Roman"/>
          <w:sz w:val="24"/>
          <w:szCs w:val="24"/>
          <w:lang w:val="lv-LV"/>
        </w:rPr>
        <w:t>Dardedze</w:t>
      </w:r>
      <w:proofErr w:type="spellEnd"/>
      <w:r w:rsidR="00A9407B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proofErr w:type="spellStart"/>
      <w:r w:rsidR="00A9407B" w:rsidRPr="005A280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Džimbas</w:t>
      </w:r>
      <w:proofErr w:type="spellEnd"/>
      <w:r w:rsidR="00A9407B" w:rsidRPr="005A280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drošības programma</w:t>
      </w:r>
      <w:r w:rsidR="00A9407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”</w:t>
      </w:r>
      <w:r w:rsidR="00A9407B" w:rsidRPr="005A280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</w:t>
      </w:r>
    </w:p>
    <w:p w14:paraId="14E1D27C" w14:textId="77777777" w:rsidR="00B22677" w:rsidRPr="00166882" w:rsidRDefault="00B22677" w:rsidP="004F50FD">
      <w:pPr>
        <w:spacing w:after="0" w:line="240" w:lineRule="auto"/>
        <w:ind w:right="-71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654A15C" w14:textId="77777777" w:rsidR="00B22677" w:rsidRDefault="00B22677" w:rsidP="008148AB">
      <w:pPr>
        <w:pStyle w:val="Sarakstarindkopa"/>
        <w:numPr>
          <w:ilvl w:val="0"/>
          <w:numId w:val="21"/>
        </w:numPr>
        <w:spacing w:after="0" w:line="240" w:lineRule="auto"/>
        <w:ind w:right="-716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Audzināšanas darba prioritātes trim gadiem un to ieviešana</w:t>
      </w:r>
    </w:p>
    <w:p w14:paraId="67BF16BE" w14:textId="77777777" w:rsidR="00B22677" w:rsidRPr="00586834" w:rsidRDefault="00B22677" w:rsidP="004F50FD">
      <w:pPr>
        <w:pStyle w:val="Sarakstarindkopa"/>
        <w:spacing w:after="0" w:line="240" w:lineRule="auto"/>
        <w:ind w:right="-716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8D86C70" w14:textId="77777777" w:rsidR="00B22677" w:rsidRDefault="00B22677" w:rsidP="004F50FD">
      <w:pPr>
        <w:pStyle w:val="Sarakstarindkopa"/>
        <w:numPr>
          <w:ilvl w:val="1"/>
          <w:numId w:val="21"/>
        </w:numPr>
        <w:spacing w:after="0" w:line="240" w:lineRule="auto"/>
        <w:ind w:left="426" w:right="-71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, domājot par izglītojamā personību).</w:t>
      </w:r>
    </w:p>
    <w:p w14:paraId="7607BF68" w14:textId="77777777" w:rsidR="009F04AD" w:rsidRDefault="009F04AD" w:rsidP="004F50FD">
      <w:pPr>
        <w:pStyle w:val="Sarakstarindkopa"/>
        <w:spacing w:after="0" w:line="240" w:lineRule="auto"/>
        <w:ind w:left="426" w:right="-71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AA4090A" w14:textId="7B23A8A9" w:rsidR="00D77E43" w:rsidRPr="00A26150" w:rsidRDefault="009F04AD" w:rsidP="004F50FD">
      <w:pPr>
        <w:spacing w:after="0" w:line="240" w:lineRule="auto"/>
        <w:ind w:left="426" w:right="-716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 w:rsidRPr="00A2615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1.</w:t>
      </w:r>
      <w:r w:rsidR="00D77E43" w:rsidRPr="00A2615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 Stiprināt izglītojamo valstiskuma apziņu, veicināt pilsonisko līdzdalību un iniciatīvu:</w:t>
      </w:r>
    </w:p>
    <w:p w14:paraId="71FBA03B" w14:textId="77777777" w:rsidR="00D77E43" w:rsidRPr="00A26150" w:rsidRDefault="00D77E43" w:rsidP="004F50FD">
      <w:pPr>
        <w:spacing w:after="0" w:line="240" w:lineRule="auto"/>
        <w:ind w:left="426" w:right="-71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A2615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3.1.Regulāra valsts svētku un latviešu tautas tradicionālo svētku svinēšana,</w:t>
      </w:r>
    </w:p>
    <w:p w14:paraId="5D3EE697" w14:textId="77777777" w:rsidR="00D77E43" w:rsidRPr="00A26150" w:rsidRDefault="00D77E43" w:rsidP="004F50FD">
      <w:pPr>
        <w:spacing w:after="0" w:line="240" w:lineRule="auto"/>
        <w:ind w:left="426" w:right="-71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A2615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3.2.Atcereses un atzīmējamo dienu atzīmēšana, padziļinot izpratni par valsti,</w:t>
      </w:r>
    </w:p>
    <w:p w14:paraId="684DC853" w14:textId="4449AC07" w:rsidR="009F04AD" w:rsidRPr="00A26150" w:rsidRDefault="00D77E43" w:rsidP="004F50FD">
      <w:pPr>
        <w:spacing w:after="0" w:line="240" w:lineRule="auto"/>
        <w:ind w:left="426" w:right="-71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A2615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3.3.Veicināt lepnumu par Latviju un cilvēkiem, popularizēt cilvēku dzīves un darbības piemērus, kas veicina piederību savai pilsētai, novadam.</w:t>
      </w:r>
    </w:p>
    <w:p w14:paraId="0B0B174F" w14:textId="05BAE7B5" w:rsidR="009F04AD" w:rsidRPr="00A26150" w:rsidRDefault="00544B62" w:rsidP="004F50FD">
      <w:pPr>
        <w:spacing w:after="0" w:line="240" w:lineRule="auto"/>
        <w:ind w:left="426" w:right="-716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 w:rsidRPr="00A2615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2.Atbalsta sniegšana</w:t>
      </w:r>
      <w:r w:rsidR="009F04AD" w:rsidRPr="00A2615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 pozitīvās uzvedības veicināšanā:</w:t>
      </w:r>
    </w:p>
    <w:p w14:paraId="4389EE8B" w14:textId="55FE49EF" w:rsidR="009F04AD" w:rsidRPr="00A26150" w:rsidRDefault="00544B62" w:rsidP="004F50FD">
      <w:pPr>
        <w:spacing w:after="0" w:line="240" w:lineRule="auto"/>
        <w:ind w:left="426" w:right="-71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A2615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2.1. Ikdienas darba procesā</w:t>
      </w:r>
      <w:r w:rsidR="002E0938" w:rsidRPr="00A2615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aktīvāk iesaistīt iestādes atbalsta komandu, sadarboties ar izglītojamo un vecākiem.</w:t>
      </w:r>
    </w:p>
    <w:p w14:paraId="1D9110DB" w14:textId="77777777" w:rsidR="009F04AD" w:rsidRPr="00A26150" w:rsidRDefault="009F04AD" w:rsidP="004F50FD">
      <w:pPr>
        <w:spacing w:after="0" w:line="240" w:lineRule="auto"/>
        <w:ind w:left="426" w:right="-71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A2615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2.2.Izmantot novadā pieejamo atbalsta speciālistu palīdzību un dalību, nepieciešamības gadījumā.</w:t>
      </w:r>
    </w:p>
    <w:p w14:paraId="276E660E" w14:textId="59B3D16F" w:rsidR="00D77E43" w:rsidRPr="00A26150" w:rsidRDefault="009F04AD" w:rsidP="004F50FD">
      <w:pPr>
        <w:spacing w:after="0" w:line="240" w:lineRule="auto"/>
        <w:ind w:left="426" w:right="-716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 w:rsidRPr="00A2615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3.</w:t>
      </w:r>
      <w:r w:rsidR="00D77E43" w:rsidRPr="00A2615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 xml:space="preserve"> Ģimenes iesaistīšanās pirmsskolas dzīvē:</w:t>
      </w:r>
    </w:p>
    <w:p w14:paraId="514DF90F" w14:textId="77777777" w:rsidR="00D77E43" w:rsidRPr="00A26150" w:rsidRDefault="00D77E43" w:rsidP="004F50FD">
      <w:pPr>
        <w:spacing w:after="0" w:line="240" w:lineRule="auto"/>
        <w:ind w:left="426" w:right="-71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A2615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1.1.Aktivizēt sadarbību ar izglītojamo ģimenēm, iesaistot vecākus dažādos pasākumos ārējās un iekšējās vides uzlabošanā,</w:t>
      </w:r>
    </w:p>
    <w:p w14:paraId="37588359" w14:textId="77777777" w:rsidR="00D77E43" w:rsidRPr="00A26150" w:rsidRDefault="00D77E43" w:rsidP="004F50FD">
      <w:pPr>
        <w:spacing w:after="0" w:line="240" w:lineRule="auto"/>
        <w:ind w:left="426" w:right="-71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A2615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1.2.Veicināt partnerattiecības ar ģimenēm, nodrošināt iespēju vecākiem iesaistīties bērnu attīstības procesā.</w:t>
      </w:r>
    </w:p>
    <w:p w14:paraId="5401CD05" w14:textId="2D656F5F" w:rsidR="009F04AD" w:rsidRPr="00A26150" w:rsidRDefault="009F04AD" w:rsidP="004F50FD">
      <w:pPr>
        <w:spacing w:after="0" w:line="240" w:lineRule="auto"/>
        <w:ind w:left="426" w:right="-716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</w:pPr>
      <w:r w:rsidRPr="00A26150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4.Veicināt izglītojamo izpratni par vidi:</w:t>
      </w:r>
    </w:p>
    <w:p w14:paraId="64232C5B" w14:textId="77777777" w:rsidR="009F04AD" w:rsidRPr="00A26150" w:rsidRDefault="009F04AD" w:rsidP="004F50FD">
      <w:pPr>
        <w:spacing w:after="0" w:line="240" w:lineRule="auto"/>
        <w:ind w:left="426" w:right="-71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A2615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4.1.Regulāri piedalīties makulatūras vākšanas un nodošanas akcijā,</w:t>
      </w:r>
    </w:p>
    <w:p w14:paraId="34697C58" w14:textId="77777777" w:rsidR="009F04AD" w:rsidRPr="00A26150" w:rsidRDefault="009F04AD" w:rsidP="004F50FD">
      <w:pPr>
        <w:spacing w:after="0" w:line="240" w:lineRule="auto"/>
        <w:ind w:left="426" w:right="-71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A2615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4.2.Mācību procesā veidot izpratni, attieksmi un vērtības, līdz ar to arī vēlmi rīkoties vides aizsardzības jomā gan iestādē, gan mājās ģimenē.</w:t>
      </w:r>
    </w:p>
    <w:p w14:paraId="2ABB3F72" w14:textId="78B724CF" w:rsidR="009F04AD" w:rsidRPr="00A26150" w:rsidRDefault="009F04AD" w:rsidP="004F50FD">
      <w:pPr>
        <w:spacing w:after="0" w:line="240" w:lineRule="auto"/>
        <w:ind w:left="426" w:right="-71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A26150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4.3.Veicināt izglītojamo atbildību par dabas un apkārtējās vides aizsardzību</w:t>
      </w:r>
    </w:p>
    <w:p w14:paraId="1AE372D4" w14:textId="77777777" w:rsidR="009F04AD" w:rsidRDefault="009F04AD" w:rsidP="004F50FD">
      <w:pPr>
        <w:pStyle w:val="Sarakstarindkopa"/>
        <w:spacing w:after="0" w:line="240" w:lineRule="auto"/>
        <w:ind w:left="426" w:right="-71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1C4D05E" w14:textId="77777777" w:rsidR="00B22677" w:rsidRDefault="00B22677" w:rsidP="004F50FD">
      <w:pPr>
        <w:pStyle w:val="Sarakstarindkopa"/>
        <w:numPr>
          <w:ilvl w:val="1"/>
          <w:numId w:val="21"/>
        </w:numPr>
        <w:spacing w:after="0" w:line="240" w:lineRule="auto"/>
        <w:ind w:left="426" w:right="-71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.</w:t>
      </w:r>
    </w:p>
    <w:p w14:paraId="223F9A5F" w14:textId="77777777" w:rsidR="00A93605" w:rsidRDefault="00A93605" w:rsidP="004F50FD">
      <w:pPr>
        <w:pStyle w:val="Sarakstarindkopa"/>
        <w:spacing w:after="0" w:line="240" w:lineRule="auto"/>
        <w:ind w:left="426" w:right="-71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E4E5B93" w14:textId="2AD9FDED" w:rsidR="006E6565" w:rsidRPr="00A11BA1" w:rsidRDefault="00883CA9" w:rsidP="004F50FD">
      <w:pPr>
        <w:spacing w:after="0" w:line="240" w:lineRule="auto"/>
        <w:ind w:right="-71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A11BA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epriekšējā mācību gadā</w:t>
      </w:r>
      <w:r w:rsidR="006E6565" w:rsidRPr="00A11BA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pamatizglītības apguvei skolā sagatavoti 38 izglītojamie. N</w:t>
      </w:r>
      <w:r w:rsidRPr="00A11BA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otika regulārs ikdienas mācību </w:t>
      </w:r>
      <w:r w:rsidR="00481F6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un audzināšanas </w:t>
      </w:r>
      <w:r w:rsidRPr="00A11BA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darbs visas dienas garumā, sadarbojoties ar atbalsta personālu un vecākiem. </w:t>
      </w:r>
    </w:p>
    <w:p w14:paraId="0162E3AB" w14:textId="313041DC" w:rsidR="006E6565" w:rsidRPr="00A11BA1" w:rsidRDefault="00883CA9" w:rsidP="004F50FD">
      <w:pPr>
        <w:spacing w:after="0" w:line="240" w:lineRule="auto"/>
        <w:ind w:right="-71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A11BA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Visa </w:t>
      </w:r>
      <w:r w:rsidR="006E6565" w:rsidRPr="00A11BA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mācību </w:t>
      </w:r>
      <w:r w:rsidRPr="00A11BA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gada garumā notika regulāra pedagogu kvalifikācijas celšana, </w:t>
      </w:r>
      <w:r w:rsidR="006E6565" w:rsidRPr="00A11BA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ie</w:t>
      </w:r>
      <w:r w:rsidR="009F2B39" w:rsidRPr="00A11BA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daloties kursos, semināros. Divi</w:t>
      </w:r>
      <w:r w:rsidR="006E6565" w:rsidRPr="00A11BA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9F2B39" w:rsidRPr="00A11BA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skolotāji un viens skolotāju palīgs</w:t>
      </w:r>
      <w:r w:rsidR="00AA0A6F" w:rsidRPr="00A11BA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turpināja mācības augstākās izglītības ieguvei.</w:t>
      </w:r>
      <w:r w:rsidR="009F2B39" w:rsidRPr="00A11BA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9F2B39" w:rsidRPr="00A11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3 pedagogi apguvuši speciālās izglītības B programmu 72 stundu apjomā.</w:t>
      </w:r>
    </w:p>
    <w:p w14:paraId="5D274E6E" w14:textId="2054CDC8" w:rsidR="009F04AD" w:rsidRPr="00481F65" w:rsidRDefault="006E6565" w:rsidP="004F50FD">
      <w:pPr>
        <w:spacing w:after="0" w:line="240" w:lineRule="auto"/>
        <w:ind w:right="-716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A11BA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Audzināšanas p</w:t>
      </w:r>
      <w:r w:rsidR="00883CA9" w:rsidRPr="00A11BA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asākumi </w:t>
      </w:r>
      <w:r w:rsidR="0002574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tika organizēti grupu kolektīvos, </w:t>
      </w:r>
      <w:r w:rsidRPr="00A11BA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visiem kopā iekštelpās</w:t>
      </w:r>
      <w:r w:rsidR="00883CA9" w:rsidRPr="00A11BA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vai āra apstākļos</w:t>
      </w:r>
      <w:r w:rsidRPr="00A11BA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,</w:t>
      </w:r>
      <w:r w:rsidR="00883CA9" w:rsidRPr="00A11BA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Pr="00A11BA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aktīvi </w:t>
      </w:r>
      <w:r w:rsidR="0002574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iesaistoties  personālam un </w:t>
      </w:r>
      <w:r w:rsidRPr="00A11BA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vecākiem. </w:t>
      </w:r>
    </w:p>
    <w:p w14:paraId="467A6B28" w14:textId="77777777" w:rsidR="00B22677" w:rsidRDefault="00B22677" w:rsidP="004F50FD">
      <w:pPr>
        <w:pStyle w:val="Sarakstarindkopa"/>
        <w:spacing w:after="0" w:line="240" w:lineRule="auto"/>
        <w:ind w:left="426" w:right="-71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82F9564" w14:textId="77777777" w:rsidR="00C83702" w:rsidRPr="00446618" w:rsidRDefault="00C83702" w:rsidP="004F50FD">
      <w:pPr>
        <w:pStyle w:val="Sarakstarindkopa"/>
        <w:spacing w:after="0" w:line="240" w:lineRule="auto"/>
        <w:ind w:left="426" w:right="-71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16DC288" w14:textId="77777777" w:rsidR="00B22677" w:rsidRDefault="00B22677" w:rsidP="008148AB">
      <w:pPr>
        <w:pStyle w:val="Sarakstarindkopa"/>
        <w:numPr>
          <w:ilvl w:val="0"/>
          <w:numId w:val="21"/>
        </w:numPr>
        <w:spacing w:after="0" w:line="240" w:lineRule="auto"/>
        <w:ind w:right="-716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Citi sasniegumi</w:t>
      </w:r>
    </w:p>
    <w:p w14:paraId="4ACCD5EA" w14:textId="77777777" w:rsidR="00B22677" w:rsidRDefault="00B22677" w:rsidP="004F50FD">
      <w:pPr>
        <w:pStyle w:val="Sarakstarindkopa"/>
        <w:spacing w:after="0" w:line="240" w:lineRule="auto"/>
        <w:ind w:right="-716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F374B2D" w14:textId="77777777" w:rsidR="00B22677" w:rsidRDefault="00B22677" w:rsidP="004F50FD">
      <w:pPr>
        <w:pStyle w:val="Sarakstarindkopa"/>
        <w:numPr>
          <w:ilvl w:val="1"/>
          <w:numId w:val="21"/>
        </w:numPr>
        <w:spacing w:after="0" w:line="240" w:lineRule="auto"/>
        <w:ind w:left="426" w:right="-71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Jebkādi citi sasniegumi, par kuriem vēlas </w:t>
      </w:r>
      <w:r>
        <w:rPr>
          <w:rFonts w:ascii="Times New Roman" w:hAnsi="Times New Roman" w:cs="Times New Roman"/>
          <w:sz w:val="24"/>
          <w:szCs w:val="24"/>
          <w:lang w:val="lv-LV"/>
        </w:rPr>
        <w:t>informēt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 (galvenie secinājum</w:t>
      </w:r>
      <w:r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B5A439D" w14:textId="77777777" w:rsidR="00866F21" w:rsidRDefault="00866F21" w:rsidP="004F50FD">
      <w:pPr>
        <w:pStyle w:val="Sarakstarindkopa"/>
        <w:spacing w:after="0" w:line="240" w:lineRule="auto"/>
        <w:ind w:left="426" w:right="-71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A19D199" w14:textId="77777777" w:rsidR="00AA0A6F" w:rsidRPr="00E17BE8" w:rsidRDefault="00866F21" w:rsidP="004F50FD">
      <w:pPr>
        <w:spacing w:after="0" w:line="240" w:lineRule="auto"/>
        <w:ind w:right="-71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17BE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zglītības iestādes darbinieki, izglītojamie un vecāki regulāri atbalsta un piedalās Limbažu novada rīkotajās aktivitātēs.</w:t>
      </w:r>
    </w:p>
    <w:p w14:paraId="3E74B2FE" w14:textId="0BAD1FA5" w:rsidR="00AA0A6F" w:rsidRPr="00E17BE8" w:rsidRDefault="00AA0A6F" w:rsidP="004F50FD">
      <w:pPr>
        <w:spacing w:after="0" w:line="240" w:lineRule="auto"/>
        <w:ind w:right="-71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17BE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Organizējām pieredzes apmaiņas semināru Limbažu novada pirmsskolas</w:t>
      </w:r>
      <w:r w:rsidR="00590942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izglītības iestāžu pedagogiem.</w:t>
      </w:r>
    </w:p>
    <w:p w14:paraId="10E0C032" w14:textId="6D408C89" w:rsidR="00866F21" w:rsidRPr="00E17BE8" w:rsidRDefault="0024120C" w:rsidP="004F50FD">
      <w:pPr>
        <w:spacing w:after="0" w:line="240" w:lineRule="auto"/>
        <w:ind w:right="-71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E17BE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Sadarbība </w:t>
      </w:r>
      <w:r w:rsidR="00A200F2" w:rsidRPr="00E17BE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ar vecākiem dažādās formās – atklātās nodarbības, profesiju dienas vecāku darba vietās, kopējas talkas iestādes teritorijā, radošās darbnīcas un atbalsts svētku organizēšanā.</w:t>
      </w:r>
    </w:p>
    <w:p w14:paraId="31C6FB1B" w14:textId="77777777" w:rsidR="00A200F2" w:rsidRPr="00A200F2" w:rsidRDefault="00A200F2" w:rsidP="004F50FD">
      <w:pPr>
        <w:spacing w:after="0" w:line="240" w:lineRule="auto"/>
        <w:ind w:right="-71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FF5F789" w14:textId="37085626" w:rsidR="00B22677" w:rsidRPr="00AB730A" w:rsidRDefault="00B22677" w:rsidP="004F50FD">
      <w:pPr>
        <w:pStyle w:val="Sarakstarindkopa"/>
        <w:numPr>
          <w:ilvl w:val="1"/>
          <w:numId w:val="21"/>
        </w:numPr>
        <w:spacing w:after="0" w:line="240" w:lineRule="auto"/>
        <w:ind w:left="426" w:right="-71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zglītības iestādes galvenie secinājumi par izglītojamo sniegumu ikdienas mācībās.</w:t>
      </w:r>
    </w:p>
    <w:p w14:paraId="264E60B1" w14:textId="77777777" w:rsidR="00BC6072" w:rsidRDefault="00BC6072" w:rsidP="004F50FD">
      <w:pPr>
        <w:spacing w:after="0" w:line="240" w:lineRule="auto"/>
        <w:ind w:right="-716"/>
        <w:jc w:val="both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</w:p>
    <w:p w14:paraId="3487FAFC" w14:textId="77777777" w:rsidR="00DC6856" w:rsidRDefault="005F5C6C" w:rsidP="004F50FD">
      <w:pPr>
        <w:spacing w:after="0" w:line="240" w:lineRule="auto"/>
        <w:ind w:right="-71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05423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Lielākai daļai izglītojamo sniegums ikdienas mācībās ir ievērojami uzlabojies, jo ir pil</w:t>
      </w:r>
      <w:r w:rsidR="0005423F" w:rsidRPr="0005423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nveidota mācību darba plānošana</w:t>
      </w:r>
      <w:r w:rsidRPr="0005423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, izvirzīti sasniedzamie rezultāti</w:t>
      </w:r>
      <w:r w:rsidR="0005423F" w:rsidRPr="0005423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atbilstoši katrai mācību jomai un uzdevumi. </w:t>
      </w:r>
    </w:p>
    <w:p w14:paraId="44A28554" w14:textId="13A13E15" w:rsidR="0030589B" w:rsidRDefault="0030589B" w:rsidP="00DC6856">
      <w:pPr>
        <w:spacing w:after="0" w:line="240" w:lineRule="auto"/>
        <w:ind w:right="-716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232D2D69" w14:textId="77777777" w:rsidR="00A103E2" w:rsidRDefault="00A103E2" w:rsidP="00DC6856">
      <w:pPr>
        <w:spacing w:after="0" w:line="240" w:lineRule="auto"/>
        <w:ind w:right="-716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266B5774" w14:textId="48C0E9D6" w:rsidR="008326E5" w:rsidRPr="00C83702" w:rsidRDefault="00DC6856" w:rsidP="00C83702">
      <w:pPr>
        <w:spacing w:after="0" w:line="240" w:lineRule="auto"/>
        <w:ind w:right="-716"/>
        <w:jc w:val="center"/>
        <w:rPr>
          <w:rFonts w:ascii="Times New Roman" w:hAnsi="Times New Roman" w:cs="Times New Roman"/>
          <w:lang w:val="lv-LV"/>
        </w:rPr>
        <w:sectPr w:rsidR="008326E5" w:rsidRPr="00C83702" w:rsidSect="008E373A">
          <w:footerReference w:type="default" r:id="rId9"/>
          <w:pgSz w:w="15840" w:h="12240" w:orient="landscape"/>
          <w:pgMar w:top="1702" w:right="1440" w:bottom="1800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Izglītības iestādes vadītāja                                                                                           </w:t>
      </w:r>
      <w:r w:rsidR="00C83702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Elīna Atslēga</w:t>
      </w:r>
      <w:bookmarkStart w:id="0" w:name="_GoBack"/>
      <w:bookmarkEnd w:id="0"/>
    </w:p>
    <w:p w14:paraId="62DFBBC0" w14:textId="77777777" w:rsidR="00F24FAD" w:rsidRPr="00A03286" w:rsidRDefault="00F24FAD" w:rsidP="00A0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sectPr w:rsidR="00F24FAD" w:rsidRPr="00A03286" w:rsidSect="00A03286">
      <w:pgSz w:w="15840" w:h="12240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29DBD" w14:textId="77777777" w:rsidR="00EB7395" w:rsidRDefault="00EB7395" w:rsidP="00F254C5">
      <w:pPr>
        <w:spacing w:after="0" w:line="240" w:lineRule="auto"/>
      </w:pPr>
      <w:r>
        <w:separator/>
      </w:r>
    </w:p>
  </w:endnote>
  <w:endnote w:type="continuationSeparator" w:id="0">
    <w:p w14:paraId="7B7F837F" w14:textId="77777777" w:rsidR="00EB7395" w:rsidRDefault="00EB7395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BECC8" w14:textId="66E6A581" w:rsidR="004A3D52" w:rsidRPr="005F7C15" w:rsidRDefault="005F7C15">
    <w:pPr>
      <w:pStyle w:val="Kjene"/>
      <w:rPr>
        <w:rFonts w:ascii="Times New Roman" w:hAnsi="Times New Roman" w:cs="Times New Roman"/>
        <w:i/>
        <w:iCs/>
        <w:sz w:val="20"/>
        <w:szCs w:val="20"/>
        <w:lang w:val="lv-LV"/>
      </w:rPr>
    </w:pPr>
    <w:r w:rsidRPr="005F7C15">
      <w:rPr>
        <w:rFonts w:ascii="Times New Roman" w:hAnsi="Times New Roman" w:cs="Times New Roman"/>
        <w:i/>
        <w:iCs/>
        <w:sz w:val="20"/>
        <w:szCs w:val="20"/>
        <w:lang w:val="lv-LV"/>
      </w:rPr>
      <w:t>*</w:t>
    </w:r>
    <w:r w:rsidR="004A3D52" w:rsidRPr="005F7C15">
      <w:rPr>
        <w:rFonts w:ascii="Times New Roman" w:hAnsi="Times New Roman" w:cs="Times New Roman"/>
        <w:i/>
        <w:iCs/>
        <w:sz w:val="20"/>
        <w:szCs w:val="20"/>
        <w:lang w:val="lv-LV"/>
      </w:rPr>
      <w:t>Veidnis paredzēts pirmsskolas izglītības iestādēm</w:t>
    </w:r>
  </w:p>
  <w:p w14:paraId="74EA9218" w14:textId="77777777" w:rsidR="004A3D52" w:rsidRDefault="004A3D52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76D4D" w14:textId="77777777" w:rsidR="00EB7395" w:rsidRDefault="00EB7395" w:rsidP="00F254C5">
      <w:pPr>
        <w:spacing w:after="0" w:line="240" w:lineRule="auto"/>
      </w:pPr>
      <w:r>
        <w:separator/>
      </w:r>
    </w:p>
  </w:footnote>
  <w:footnote w:type="continuationSeparator" w:id="0">
    <w:p w14:paraId="66C6DB44" w14:textId="77777777" w:rsidR="00EB7395" w:rsidRDefault="00EB7395" w:rsidP="00F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742D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8A196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9C10A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7277B"/>
    <w:multiLevelType w:val="hybridMultilevel"/>
    <w:tmpl w:val="B49C6FD2"/>
    <w:lvl w:ilvl="0" w:tplc="697AF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17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9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2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2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9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C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D60C8"/>
    <w:multiLevelType w:val="hybridMultilevel"/>
    <w:tmpl w:val="5CF48FE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303F7"/>
    <w:multiLevelType w:val="hybridMultilevel"/>
    <w:tmpl w:val="6B7E4CC2"/>
    <w:lvl w:ilvl="0" w:tplc="EB745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24CDF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B5C59"/>
    <w:multiLevelType w:val="hybridMultilevel"/>
    <w:tmpl w:val="1AEE6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2"/>
  </w:num>
  <w:num w:numId="5">
    <w:abstractNumId w:val="21"/>
  </w:num>
  <w:num w:numId="6">
    <w:abstractNumId w:val="10"/>
  </w:num>
  <w:num w:numId="7">
    <w:abstractNumId w:val="0"/>
  </w:num>
  <w:num w:numId="8">
    <w:abstractNumId w:val="15"/>
  </w:num>
  <w:num w:numId="9">
    <w:abstractNumId w:val="19"/>
  </w:num>
  <w:num w:numId="10">
    <w:abstractNumId w:val="14"/>
  </w:num>
  <w:num w:numId="11">
    <w:abstractNumId w:val="17"/>
  </w:num>
  <w:num w:numId="12">
    <w:abstractNumId w:val="11"/>
  </w:num>
  <w:num w:numId="13">
    <w:abstractNumId w:val="6"/>
  </w:num>
  <w:num w:numId="14">
    <w:abstractNumId w:val="4"/>
  </w:num>
  <w:num w:numId="15">
    <w:abstractNumId w:val="18"/>
  </w:num>
  <w:num w:numId="16">
    <w:abstractNumId w:val="5"/>
  </w:num>
  <w:num w:numId="17">
    <w:abstractNumId w:val="2"/>
  </w:num>
  <w:num w:numId="18">
    <w:abstractNumId w:val="3"/>
  </w:num>
  <w:num w:numId="19">
    <w:abstractNumId w:val="8"/>
  </w:num>
  <w:num w:numId="20">
    <w:abstractNumId w:val="20"/>
  </w:num>
  <w:num w:numId="21">
    <w:abstractNumId w:val="7"/>
  </w:num>
  <w:num w:numId="22">
    <w:abstractNumId w:val="9"/>
  </w:num>
  <w:num w:numId="23">
    <w:abstractNumId w:val="23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E5"/>
    <w:rsid w:val="000075F0"/>
    <w:rsid w:val="000109B6"/>
    <w:rsid w:val="00011986"/>
    <w:rsid w:val="00012B0C"/>
    <w:rsid w:val="00013D50"/>
    <w:rsid w:val="00014297"/>
    <w:rsid w:val="00015C3A"/>
    <w:rsid w:val="00021EAF"/>
    <w:rsid w:val="000224AA"/>
    <w:rsid w:val="0002574A"/>
    <w:rsid w:val="00025C06"/>
    <w:rsid w:val="00030987"/>
    <w:rsid w:val="00035CB7"/>
    <w:rsid w:val="0004543E"/>
    <w:rsid w:val="000533D4"/>
    <w:rsid w:val="0005423F"/>
    <w:rsid w:val="00055ECF"/>
    <w:rsid w:val="00062B6C"/>
    <w:rsid w:val="000648E2"/>
    <w:rsid w:val="00071B2E"/>
    <w:rsid w:val="00074AA8"/>
    <w:rsid w:val="000876F6"/>
    <w:rsid w:val="000A4BFC"/>
    <w:rsid w:val="000C6983"/>
    <w:rsid w:val="000E07C5"/>
    <w:rsid w:val="000E2303"/>
    <w:rsid w:val="000E2EE9"/>
    <w:rsid w:val="000E4A15"/>
    <w:rsid w:val="00102CB2"/>
    <w:rsid w:val="001453C5"/>
    <w:rsid w:val="001471E0"/>
    <w:rsid w:val="001511FD"/>
    <w:rsid w:val="001646E8"/>
    <w:rsid w:val="00194527"/>
    <w:rsid w:val="001A1D14"/>
    <w:rsid w:val="001A1E43"/>
    <w:rsid w:val="001A5399"/>
    <w:rsid w:val="001B7CE7"/>
    <w:rsid w:val="001C0A53"/>
    <w:rsid w:val="001C489D"/>
    <w:rsid w:val="001C6DD2"/>
    <w:rsid w:val="001C7978"/>
    <w:rsid w:val="001D48F7"/>
    <w:rsid w:val="001F1C07"/>
    <w:rsid w:val="001F51A2"/>
    <w:rsid w:val="00216702"/>
    <w:rsid w:val="00217F3C"/>
    <w:rsid w:val="002213B6"/>
    <w:rsid w:val="00225AB5"/>
    <w:rsid w:val="00232C00"/>
    <w:rsid w:val="00233FC0"/>
    <w:rsid w:val="0024120C"/>
    <w:rsid w:val="00255FC8"/>
    <w:rsid w:val="0026214B"/>
    <w:rsid w:val="002633EB"/>
    <w:rsid w:val="00270A85"/>
    <w:rsid w:val="002743B6"/>
    <w:rsid w:val="002926AC"/>
    <w:rsid w:val="00293CB6"/>
    <w:rsid w:val="002A5EBD"/>
    <w:rsid w:val="002A7A4B"/>
    <w:rsid w:val="002C03FB"/>
    <w:rsid w:val="002C21A5"/>
    <w:rsid w:val="002E0938"/>
    <w:rsid w:val="002E14B1"/>
    <w:rsid w:val="002E408A"/>
    <w:rsid w:val="002E64D4"/>
    <w:rsid w:val="002F2DC6"/>
    <w:rsid w:val="002F4905"/>
    <w:rsid w:val="002F67C0"/>
    <w:rsid w:val="002F7014"/>
    <w:rsid w:val="003015FA"/>
    <w:rsid w:val="0030589B"/>
    <w:rsid w:val="003100DF"/>
    <w:rsid w:val="00310AE3"/>
    <w:rsid w:val="00314543"/>
    <w:rsid w:val="0032769F"/>
    <w:rsid w:val="003406B9"/>
    <w:rsid w:val="003470C9"/>
    <w:rsid w:val="00353B7E"/>
    <w:rsid w:val="00360A13"/>
    <w:rsid w:val="003634C3"/>
    <w:rsid w:val="00372A0B"/>
    <w:rsid w:val="00375599"/>
    <w:rsid w:val="00387B2C"/>
    <w:rsid w:val="0039087F"/>
    <w:rsid w:val="003A49CC"/>
    <w:rsid w:val="003A6ED9"/>
    <w:rsid w:val="003B66B0"/>
    <w:rsid w:val="003C67BC"/>
    <w:rsid w:val="003D28D3"/>
    <w:rsid w:val="003D5B0F"/>
    <w:rsid w:val="003E4EE2"/>
    <w:rsid w:val="003F7931"/>
    <w:rsid w:val="0040691D"/>
    <w:rsid w:val="004243E6"/>
    <w:rsid w:val="00430575"/>
    <w:rsid w:val="00434DDC"/>
    <w:rsid w:val="0043606A"/>
    <w:rsid w:val="004422AC"/>
    <w:rsid w:val="00443BD0"/>
    <w:rsid w:val="00461553"/>
    <w:rsid w:val="00467467"/>
    <w:rsid w:val="0047113C"/>
    <w:rsid w:val="00481F65"/>
    <w:rsid w:val="004A10F4"/>
    <w:rsid w:val="004A3D52"/>
    <w:rsid w:val="004B2AB2"/>
    <w:rsid w:val="004C7FC3"/>
    <w:rsid w:val="004E074C"/>
    <w:rsid w:val="004F4204"/>
    <w:rsid w:val="004F4484"/>
    <w:rsid w:val="004F4A10"/>
    <w:rsid w:val="004F50FD"/>
    <w:rsid w:val="005009AE"/>
    <w:rsid w:val="005019E7"/>
    <w:rsid w:val="005138BF"/>
    <w:rsid w:val="00521AFC"/>
    <w:rsid w:val="00523734"/>
    <w:rsid w:val="00524653"/>
    <w:rsid w:val="005354A3"/>
    <w:rsid w:val="00535A00"/>
    <w:rsid w:val="00544B62"/>
    <w:rsid w:val="00545524"/>
    <w:rsid w:val="00583518"/>
    <w:rsid w:val="00584436"/>
    <w:rsid w:val="00590942"/>
    <w:rsid w:val="005912AA"/>
    <w:rsid w:val="00592A0C"/>
    <w:rsid w:val="00594928"/>
    <w:rsid w:val="0059683F"/>
    <w:rsid w:val="005A5DB0"/>
    <w:rsid w:val="005B7825"/>
    <w:rsid w:val="005C1A86"/>
    <w:rsid w:val="005E14F9"/>
    <w:rsid w:val="005E37A1"/>
    <w:rsid w:val="005F5C6C"/>
    <w:rsid w:val="005F7C15"/>
    <w:rsid w:val="00607734"/>
    <w:rsid w:val="006323FF"/>
    <w:rsid w:val="00671E1B"/>
    <w:rsid w:val="006A37FF"/>
    <w:rsid w:val="006B0DC1"/>
    <w:rsid w:val="006C0CD1"/>
    <w:rsid w:val="006C4D3A"/>
    <w:rsid w:val="006C774A"/>
    <w:rsid w:val="006D54EB"/>
    <w:rsid w:val="006E35F4"/>
    <w:rsid w:val="006E55B2"/>
    <w:rsid w:val="006E6565"/>
    <w:rsid w:val="006F2DD6"/>
    <w:rsid w:val="006F44F5"/>
    <w:rsid w:val="006F5938"/>
    <w:rsid w:val="00714FDE"/>
    <w:rsid w:val="00716090"/>
    <w:rsid w:val="00717856"/>
    <w:rsid w:val="00722093"/>
    <w:rsid w:val="00725494"/>
    <w:rsid w:val="00742F20"/>
    <w:rsid w:val="00744645"/>
    <w:rsid w:val="00775B96"/>
    <w:rsid w:val="00780D45"/>
    <w:rsid w:val="0078480D"/>
    <w:rsid w:val="00790DD1"/>
    <w:rsid w:val="00795915"/>
    <w:rsid w:val="00795A58"/>
    <w:rsid w:val="007A1993"/>
    <w:rsid w:val="007A7D0F"/>
    <w:rsid w:val="007B6C93"/>
    <w:rsid w:val="007C43E3"/>
    <w:rsid w:val="007E3C55"/>
    <w:rsid w:val="007E7358"/>
    <w:rsid w:val="007F0D80"/>
    <w:rsid w:val="00800422"/>
    <w:rsid w:val="0080313B"/>
    <w:rsid w:val="00813464"/>
    <w:rsid w:val="008148AB"/>
    <w:rsid w:val="0082034B"/>
    <w:rsid w:val="00823678"/>
    <w:rsid w:val="00830BC9"/>
    <w:rsid w:val="0083137F"/>
    <w:rsid w:val="00831566"/>
    <w:rsid w:val="00831A9C"/>
    <w:rsid w:val="008326E5"/>
    <w:rsid w:val="00863B80"/>
    <w:rsid w:val="00866F21"/>
    <w:rsid w:val="008757B1"/>
    <w:rsid w:val="00883CA9"/>
    <w:rsid w:val="00886F57"/>
    <w:rsid w:val="0089068D"/>
    <w:rsid w:val="00892657"/>
    <w:rsid w:val="00893BA6"/>
    <w:rsid w:val="00896C95"/>
    <w:rsid w:val="00897A32"/>
    <w:rsid w:val="008B5CFB"/>
    <w:rsid w:val="008B70B9"/>
    <w:rsid w:val="008C366C"/>
    <w:rsid w:val="008C6E8D"/>
    <w:rsid w:val="008C7D46"/>
    <w:rsid w:val="008D014B"/>
    <w:rsid w:val="008D4903"/>
    <w:rsid w:val="008E373A"/>
    <w:rsid w:val="008F30B4"/>
    <w:rsid w:val="00901959"/>
    <w:rsid w:val="00905B42"/>
    <w:rsid w:val="009068A4"/>
    <w:rsid w:val="0091453C"/>
    <w:rsid w:val="00914C7D"/>
    <w:rsid w:val="009158F6"/>
    <w:rsid w:val="00926C33"/>
    <w:rsid w:val="0093682D"/>
    <w:rsid w:val="00962DE2"/>
    <w:rsid w:val="009A7416"/>
    <w:rsid w:val="009B0730"/>
    <w:rsid w:val="009B32F4"/>
    <w:rsid w:val="009B4711"/>
    <w:rsid w:val="009B65BC"/>
    <w:rsid w:val="009C129F"/>
    <w:rsid w:val="009C58E3"/>
    <w:rsid w:val="009D3D5D"/>
    <w:rsid w:val="009E296B"/>
    <w:rsid w:val="009F04AD"/>
    <w:rsid w:val="009F2B39"/>
    <w:rsid w:val="00A03286"/>
    <w:rsid w:val="00A06C87"/>
    <w:rsid w:val="00A103E2"/>
    <w:rsid w:val="00A11BA1"/>
    <w:rsid w:val="00A200F2"/>
    <w:rsid w:val="00A2172F"/>
    <w:rsid w:val="00A23C1A"/>
    <w:rsid w:val="00A25278"/>
    <w:rsid w:val="00A26150"/>
    <w:rsid w:val="00A278B8"/>
    <w:rsid w:val="00A323CB"/>
    <w:rsid w:val="00A336D2"/>
    <w:rsid w:val="00A356F7"/>
    <w:rsid w:val="00A40B87"/>
    <w:rsid w:val="00A46CF1"/>
    <w:rsid w:val="00A477BE"/>
    <w:rsid w:val="00A7439E"/>
    <w:rsid w:val="00A87FF7"/>
    <w:rsid w:val="00A92DD1"/>
    <w:rsid w:val="00A93605"/>
    <w:rsid w:val="00A9407B"/>
    <w:rsid w:val="00AA0A6F"/>
    <w:rsid w:val="00AF2D4A"/>
    <w:rsid w:val="00AF634B"/>
    <w:rsid w:val="00B00E62"/>
    <w:rsid w:val="00B014CE"/>
    <w:rsid w:val="00B22677"/>
    <w:rsid w:val="00B30DDC"/>
    <w:rsid w:val="00B324F6"/>
    <w:rsid w:val="00B400A4"/>
    <w:rsid w:val="00B512CE"/>
    <w:rsid w:val="00B5701A"/>
    <w:rsid w:val="00B62F08"/>
    <w:rsid w:val="00B652EB"/>
    <w:rsid w:val="00B7239C"/>
    <w:rsid w:val="00B774FA"/>
    <w:rsid w:val="00B81A95"/>
    <w:rsid w:val="00BA0266"/>
    <w:rsid w:val="00BA75BB"/>
    <w:rsid w:val="00BB1B70"/>
    <w:rsid w:val="00BC403A"/>
    <w:rsid w:val="00BC6072"/>
    <w:rsid w:val="00BE0133"/>
    <w:rsid w:val="00BE661B"/>
    <w:rsid w:val="00BF0490"/>
    <w:rsid w:val="00C00042"/>
    <w:rsid w:val="00C007F6"/>
    <w:rsid w:val="00C059D4"/>
    <w:rsid w:val="00C15F37"/>
    <w:rsid w:val="00C2792D"/>
    <w:rsid w:val="00C359A6"/>
    <w:rsid w:val="00C3796C"/>
    <w:rsid w:val="00C4502C"/>
    <w:rsid w:val="00C52278"/>
    <w:rsid w:val="00C5229C"/>
    <w:rsid w:val="00C52878"/>
    <w:rsid w:val="00C6258F"/>
    <w:rsid w:val="00C6315C"/>
    <w:rsid w:val="00C83702"/>
    <w:rsid w:val="00C85063"/>
    <w:rsid w:val="00C94939"/>
    <w:rsid w:val="00CA592B"/>
    <w:rsid w:val="00CA75C0"/>
    <w:rsid w:val="00CB0EAE"/>
    <w:rsid w:val="00CB3571"/>
    <w:rsid w:val="00CC13A0"/>
    <w:rsid w:val="00CC2A0E"/>
    <w:rsid w:val="00CD4228"/>
    <w:rsid w:val="00CD7CEA"/>
    <w:rsid w:val="00CE183A"/>
    <w:rsid w:val="00CE27F9"/>
    <w:rsid w:val="00CF6A5F"/>
    <w:rsid w:val="00D0025D"/>
    <w:rsid w:val="00D17E17"/>
    <w:rsid w:val="00D23F6E"/>
    <w:rsid w:val="00D309A1"/>
    <w:rsid w:val="00D401C6"/>
    <w:rsid w:val="00D40AF7"/>
    <w:rsid w:val="00D44443"/>
    <w:rsid w:val="00D52822"/>
    <w:rsid w:val="00D56FFB"/>
    <w:rsid w:val="00D606FF"/>
    <w:rsid w:val="00D7397E"/>
    <w:rsid w:val="00D746F2"/>
    <w:rsid w:val="00D76128"/>
    <w:rsid w:val="00D7708D"/>
    <w:rsid w:val="00D77E43"/>
    <w:rsid w:val="00D81AE9"/>
    <w:rsid w:val="00D9551B"/>
    <w:rsid w:val="00DB03AF"/>
    <w:rsid w:val="00DB6D55"/>
    <w:rsid w:val="00DC375A"/>
    <w:rsid w:val="00DC6856"/>
    <w:rsid w:val="00DD14BC"/>
    <w:rsid w:val="00DD4BFC"/>
    <w:rsid w:val="00DE02B2"/>
    <w:rsid w:val="00DE54C6"/>
    <w:rsid w:val="00DE7551"/>
    <w:rsid w:val="00DF4207"/>
    <w:rsid w:val="00DF45FC"/>
    <w:rsid w:val="00E12F20"/>
    <w:rsid w:val="00E13018"/>
    <w:rsid w:val="00E17BE8"/>
    <w:rsid w:val="00E21706"/>
    <w:rsid w:val="00E23F19"/>
    <w:rsid w:val="00E326D7"/>
    <w:rsid w:val="00E53C1C"/>
    <w:rsid w:val="00E5515A"/>
    <w:rsid w:val="00E576DC"/>
    <w:rsid w:val="00E74815"/>
    <w:rsid w:val="00E87C86"/>
    <w:rsid w:val="00EB0AC8"/>
    <w:rsid w:val="00EB2E60"/>
    <w:rsid w:val="00EB7395"/>
    <w:rsid w:val="00ED2175"/>
    <w:rsid w:val="00ED26BE"/>
    <w:rsid w:val="00EE0932"/>
    <w:rsid w:val="00EE34E4"/>
    <w:rsid w:val="00EE4B23"/>
    <w:rsid w:val="00EF0B24"/>
    <w:rsid w:val="00EF1001"/>
    <w:rsid w:val="00EF2142"/>
    <w:rsid w:val="00EF2B96"/>
    <w:rsid w:val="00EF5385"/>
    <w:rsid w:val="00F03B50"/>
    <w:rsid w:val="00F078B8"/>
    <w:rsid w:val="00F24FAD"/>
    <w:rsid w:val="00F254C5"/>
    <w:rsid w:val="00F326F5"/>
    <w:rsid w:val="00F32E0D"/>
    <w:rsid w:val="00F36D78"/>
    <w:rsid w:val="00F429FF"/>
    <w:rsid w:val="00F51674"/>
    <w:rsid w:val="00F65FEB"/>
    <w:rsid w:val="00F824FE"/>
    <w:rsid w:val="00F83A82"/>
    <w:rsid w:val="00F83E50"/>
    <w:rsid w:val="00F84F16"/>
    <w:rsid w:val="00F91122"/>
    <w:rsid w:val="00F94C17"/>
    <w:rsid w:val="00F9664D"/>
    <w:rsid w:val="00F973D0"/>
    <w:rsid w:val="00FA28AC"/>
    <w:rsid w:val="00FB683B"/>
    <w:rsid w:val="00FC0282"/>
    <w:rsid w:val="00FC5D84"/>
    <w:rsid w:val="00FD11ED"/>
    <w:rsid w:val="00FD69F9"/>
    <w:rsid w:val="00FD7582"/>
    <w:rsid w:val="00FF0B4C"/>
    <w:rsid w:val="00FF16E1"/>
    <w:rsid w:val="00FF5742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708D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7708D"/>
    <w:rPr>
      <w:vertAlign w:val="superscript"/>
    </w:rPr>
  </w:style>
  <w:style w:type="paragraph" w:customStyle="1" w:styleId="tvhtml">
    <w:name w:val="tv_html"/>
    <w:basedOn w:val="Parasts"/>
    <w:rsid w:val="00F4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708D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7708D"/>
    <w:rPr>
      <w:vertAlign w:val="superscript"/>
    </w:rPr>
  </w:style>
  <w:style w:type="paragraph" w:customStyle="1" w:styleId="tvhtml">
    <w:name w:val="tv_html"/>
    <w:basedOn w:val="Parasts"/>
    <w:rsid w:val="00F4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7D59-2DB2-4582-8E44-7D6707D4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8493</Words>
  <Characters>4842</Characters>
  <Application>Microsoft Office Word</Application>
  <DocSecurity>0</DocSecurity>
  <Lines>40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Saleniece</dc:creator>
  <cp:lastModifiedBy>Direktors</cp:lastModifiedBy>
  <cp:revision>179</cp:revision>
  <cp:lastPrinted>2022-04-22T05:29:00Z</cp:lastPrinted>
  <dcterms:created xsi:type="dcterms:W3CDTF">2023-11-06T07:29:00Z</dcterms:created>
  <dcterms:modified xsi:type="dcterms:W3CDTF">2023-11-08T07:44:00Z</dcterms:modified>
</cp:coreProperties>
</file>